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7664" w14:textId="5A35E976" w:rsidR="00A96FF1" w:rsidRPr="00661FE5" w:rsidRDefault="00A76034" w:rsidP="005D4FCB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5D4FC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ע"</w:t>
      </w:r>
      <w:r w:rsidR="005D4FCB">
        <w:rPr>
          <w:rFonts w:hint="cs"/>
          <w:color w:val="333399"/>
          <w:sz w:val="36"/>
          <w:szCs w:val="36"/>
          <w:u w:val="single"/>
          <w:rtl/>
        </w:rPr>
        <w:t>ט</w:t>
      </w:r>
    </w:p>
    <w:p w14:paraId="7EAF7665" w14:textId="5B5E3D8D" w:rsidR="009B013C" w:rsidRDefault="009B013C" w:rsidP="005D4FCB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5D4FCB">
        <w:rPr>
          <w:rFonts w:hint="cs"/>
          <w:color w:val="333399"/>
          <w:sz w:val="48"/>
          <w:szCs w:val="48"/>
          <w:u w:val="single"/>
          <w:rtl/>
        </w:rPr>
        <w:t>2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14:paraId="7EAF7667" w14:textId="36ECC8C5" w:rsidR="009B013C" w:rsidRPr="009B013C" w:rsidRDefault="009B013C" w:rsidP="000D7A5F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256C1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DF3E71">
        <w:rPr>
          <w:rFonts w:hint="cs"/>
          <w:color w:val="333399"/>
          <w:sz w:val="44"/>
          <w:szCs w:val="44"/>
          <w:u w:val="single"/>
          <w:rtl/>
        </w:rPr>
        <w:t>מצביעים ו</w:t>
      </w:r>
      <w:r w:rsidR="00FC5513">
        <w:rPr>
          <w:rFonts w:hint="cs"/>
          <w:color w:val="333399"/>
          <w:sz w:val="44"/>
          <w:szCs w:val="44"/>
          <w:u w:val="single"/>
          <w:rtl/>
        </w:rPr>
        <w:t>מחרוזות</w:t>
      </w:r>
    </w:p>
    <w:p w14:paraId="7EAF7668" w14:textId="77777777" w:rsidR="002709D5" w:rsidRPr="002709D5" w:rsidRDefault="002709D5" w:rsidP="002709D5">
      <w:pPr>
        <w:tabs>
          <w:tab w:val="left" w:pos="284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</w:pPr>
    </w:p>
    <w:p w14:paraId="7EAF767D" w14:textId="09333BCD" w:rsidR="002709D5" w:rsidRDefault="00A027D2" w:rsidP="00B43A57">
      <w:pPr>
        <w:tabs>
          <w:tab w:val="left" w:pos="3408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US" w:eastAsia="en-US"/>
        </w:rPr>
        <w:pict w14:anchorId="419060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6.8pt;width:540.1pt;height:3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284FEE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08F5E7C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יש אך ורק דרך תפריט המטלות שבאתר הקורס, כפי שהוסבר בתרגו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7728B327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ניתן לעבוד בזוגות</w:t>
                  </w:r>
                </w:p>
                <w:p w14:paraId="6F6DE5E3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6192614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E65E07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נחיות הגשה כלליות:</w:t>
                  </w:r>
                </w:p>
                <w:p w14:paraId="6DD6CDC4" w14:textId="77777777" w:rsidR="00666784" w:rsidRPr="00E65E07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תרגיל ייבדק בסביב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Eclipse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תחת מערכת הפעלה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Ubuntu.</w:t>
                  </w:r>
                </w:p>
                <w:p w14:paraId="64A0C5BF" w14:textId="77777777" w:rsidR="00666784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קוד חייב לעבור קומפילציה, קוד שאינו מתקמפל לא ייבדק</w:t>
                  </w:r>
                </w:p>
                <w:p w14:paraId="06CF1FCF" w14:textId="28C4BCBC" w:rsidR="00666784" w:rsidRPr="00E65E07" w:rsidRDefault="00DF3E71" w:rsidP="00DF3E71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יש להגיש רק את קבצי הקוד (*.</w:t>
                  </w:r>
                  <w:r w:rsidRPr="00DF3E71">
                    <w:rPr>
                      <w:rFonts w:asciiTheme="minorBidi" w:hAnsiTheme="minorBidi"/>
                      <w:sz w:val="24"/>
                      <w:szCs w:val="24"/>
                    </w:rPr>
                    <w:t>c  *.h</w:t>
                  </w:r>
                  <w:r w:rsidRPr="00DF3E71">
                    <w:rPr>
                      <w:rFonts w:asciiTheme="minorBidi" w:hAnsiTheme="minorBidi" w:cs="Arial"/>
                      <w:sz w:val="24"/>
                      <w:szCs w:val="24"/>
                      <w:rtl/>
                    </w:rPr>
                    <w:t>)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, מקובצ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ים 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לקובץ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zip/rar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ששמו כשם הסטודנט. שם פרטי ומשפח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ה. במידה ומגישים בזוגות שם בקובץ יהיה כשם שני האנשים המגישים ושניהם צריכים לעלות את העבודה למודל.</w:t>
                  </w:r>
                  <w:r w:rsidR="00666784"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</w:p>
                <w:p w14:paraId="5303FF7F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5B6D86EC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 xml:space="preserve">יש להקפיד על כללי הנדסת </w:t>
                  </w:r>
                  <w:r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>התוכנ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: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13DDF92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בנה התכנית (הזחות) ותיעוד במידת הצורך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45AB485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חובה להשתמש בקבועים במקומות המתאימים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570249C1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שתמש בפונקציות בצורה נכונה לשמירה על סדר, קריאות ושימושיות כמו שנלמד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0DD45466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קפיד על בדיקת תקינות קלט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25B67405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פלט צריך להיות כפי שניתן בתרגי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638DA8AC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וד קצר, לא מסורבל ויעיל הן מבחינת כתיבתו והן מבחינת ריצת התוכני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4C8CCBEA" w14:textId="77777777" w:rsidR="00666784" w:rsidRPr="00E65E07" w:rsidRDefault="00666784" w:rsidP="00E04BB7">
                  <w:pPr>
                    <w:spacing w:after="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EAF767E" w14:textId="77777777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F" w14:textId="77777777" w:rsidR="001E2A9E" w:rsidRDefault="001E2A9E" w:rsidP="00102E8A">
      <w:pPr>
        <w:tabs>
          <w:tab w:val="left" w:pos="3408"/>
        </w:tabs>
        <w:bidi/>
        <w:rPr>
          <w:sz w:val="24"/>
          <w:szCs w:val="24"/>
          <w:u w:val="single"/>
          <w:rtl/>
        </w:rPr>
      </w:pPr>
    </w:p>
    <w:p w14:paraId="5E98727A" w14:textId="246F76F5" w:rsidR="00C32D5C" w:rsidRPr="00C32D5C" w:rsidRDefault="00A76034" w:rsidP="00DC411D">
      <w:pPr>
        <w:rPr>
          <w:rFonts w:asciiTheme="minorBidi" w:hAnsiTheme="minorBidi"/>
          <w:b/>
          <w:bCs/>
          <w:sz w:val="24"/>
          <w:szCs w:val="24"/>
          <w:rtl/>
        </w:rPr>
      </w:pPr>
      <w:r w:rsidRPr="00A76034">
        <w:rPr>
          <w:sz w:val="24"/>
          <w:szCs w:val="24"/>
          <w:rtl/>
        </w:rPr>
        <w:br w:type="page"/>
      </w:r>
    </w:p>
    <w:p w14:paraId="7CF2A453" w14:textId="778F99E4" w:rsidR="00EC70C6" w:rsidRDefault="00FC5513" w:rsidP="00C20096">
      <w:pPr>
        <w:bidi/>
        <w:spacing w:after="0"/>
        <w:ind w:left="360"/>
        <w:rPr>
          <w:rFonts w:asciiTheme="minorBidi" w:hAnsiTheme="minorBidi"/>
          <w:sz w:val="24"/>
          <w:szCs w:val="24"/>
          <w:rtl/>
          <w:lang w:val="en-US" w:eastAsia="en-US"/>
        </w:rPr>
      </w:pPr>
      <w:r>
        <w:rPr>
          <w:rFonts w:asciiTheme="minorBidi" w:hAnsiTheme="minorBidi"/>
          <w:sz w:val="24"/>
          <w:szCs w:val="24"/>
          <w:rtl/>
          <w:lang w:val="en-US" w:eastAsia="en-US"/>
        </w:rPr>
        <w:lastRenderedPageBreak/>
        <w:t>נתו</w:t>
      </w:r>
      <w:r>
        <w:rPr>
          <w:rFonts w:asciiTheme="minorBidi" w:hAnsiTheme="minorBidi" w:hint="cs"/>
          <w:sz w:val="24"/>
          <w:szCs w:val="24"/>
          <w:rtl/>
          <w:lang w:val="en-US" w:eastAsia="en-US"/>
        </w:rPr>
        <w:t>נה ה</w:t>
      </w:r>
      <w:r w:rsidR="00EC70C6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קוד של קובץ </w:t>
      </w:r>
      <w:r w:rsidR="00EC70C6">
        <w:rPr>
          <w:rFonts w:asciiTheme="minorBidi" w:hAnsiTheme="minorBidi"/>
          <w:sz w:val="24"/>
          <w:szCs w:val="24"/>
          <w:lang w:val="en-US" w:eastAsia="en-US"/>
        </w:rPr>
        <w:t>main.c</w:t>
      </w:r>
      <w:r>
        <w:rPr>
          <w:rFonts w:asciiTheme="minorBidi" w:hAnsiTheme="minorBidi"/>
          <w:sz w:val="24"/>
          <w:szCs w:val="24"/>
          <w:rtl/>
          <w:lang w:val="en-US" w:eastAsia="en-US"/>
        </w:rPr>
        <w:t xml:space="preserve">, </w:t>
      </w:r>
      <w:r w:rsidR="00FE072B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ללא </w:t>
      </w:r>
      <w:r w:rsidR="00FE072B">
        <w:rPr>
          <w:rFonts w:asciiTheme="minorBidi" w:hAnsiTheme="minorBidi"/>
          <w:sz w:val="24"/>
          <w:szCs w:val="24"/>
          <w:lang w:val="en-US" w:eastAsia="en-US"/>
        </w:rPr>
        <w:t>include</w:t>
      </w:r>
      <w:r w:rsidR="00FE072B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 מתאימים, </w:t>
      </w:r>
      <w:bookmarkStart w:id="0" w:name="_GoBack"/>
      <w:bookmarkEnd w:id="0"/>
      <w:r>
        <w:rPr>
          <w:rFonts w:asciiTheme="minorBidi" w:hAnsiTheme="minorBidi"/>
          <w:sz w:val="24"/>
          <w:szCs w:val="24"/>
          <w:rtl/>
          <w:lang w:val="en-US" w:eastAsia="en-US"/>
        </w:rPr>
        <w:t>העתק אותו לפרויקט והשל</w:t>
      </w:r>
      <w:r w:rsidR="00CC38E1">
        <w:rPr>
          <w:rFonts w:asciiTheme="minorBidi" w:hAnsiTheme="minorBidi"/>
          <w:sz w:val="24"/>
          <w:szCs w:val="24"/>
          <w:rtl/>
          <w:lang w:val="en-US" w:eastAsia="en-US"/>
        </w:rPr>
        <w:t>ם את הפונקציות כפי שמתואר בהמשך</w:t>
      </w:r>
      <w:r w:rsidR="00CC38E1">
        <w:rPr>
          <w:rFonts w:asciiTheme="minorBidi" w:hAnsiTheme="minorBidi" w:hint="cs"/>
          <w:sz w:val="24"/>
          <w:szCs w:val="24"/>
          <w:rtl/>
          <w:lang w:val="en-US" w:eastAsia="en-US"/>
        </w:rPr>
        <w:t xml:space="preserve">. </w:t>
      </w:r>
    </w:p>
    <w:p w14:paraId="7638A756" w14:textId="77777777" w:rsidR="00C20096" w:rsidRPr="003D238C" w:rsidRDefault="00C20096" w:rsidP="00C20096">
      <w:pPr>
        <w:bidi/>
        <w:spacing w:after="0"/>
        <w:ind w:left="360"/>
        <w:rPr>
          <w:rFonts w:asciiTheme="minorBidi" w:hAnsiTheme="minorBidi"/>
          <w:b/>
          <w:bCs/>
          <w:sz w:val="24"/>
          <w:szCs w:val="24"/>
          <w:rtl/>
          <w:lang w:val="en-US"/>
        </w:rPr>
      </w:pPr>
    </w:p>
    <w:p w14:paraId="2C272A40" w14:textId="77777777" w:rsidR="004C1904" w:rsidRDefault="004C1904" w:rsidP="00CC38E1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72C84E0" w14:textId="5860199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NEW_STRING 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="00BA5F70">
        <w:rPr>
          <w:rFonts w:ascii="Consolas" w:hAnsi="Consolas" w:cs="Consolas"/>
          <w:color w:val="000000"/>
          <w:rtl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1</w:t>
      </w:r>
    </w:p>
    <w:p w14:paraId="11F26D74" w14:textId="098F4B04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URRENT_STRING </w:t>
      </w:r>
      <w:r w:rsidR="00ED4B1B"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2</w:t>
      </w:r>
    </w:p>
    <w:p w14:paraId="1C5DBA15" w14:textId="0501CED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OUNT_WORDS </w:t>
      </w:r>
      <w:r w:rsidRPr="00BA5F70">
        <w:rPr>
          <w:rFonts w:ascii="Consolas" w:hAnsi="Consolas" w:cs="Consolas"/>
          <w:color w:val="000000"/>
          <w:lang w:val="en-US"/>
        </w:rPr>
        <w:tab/>
        <w:t>3</w:t>
      </w:r>
    </w:p>
    <w:p w14:paraId="52B88148" w14:textId="3167CCA4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LONGEST_WORD </w:t>
      </w:r>
      <w:r w:rsidRPr="00BA5F70">
        <w:rPr>
          <w:rFonts w:ascii="Consolas" w:hAnsi="Consolas" w:cs="Consolas"/>
          <w:color w:val="000000"/>
          <w:lang w:val="en-US"/>
        </w:rPr>
        <w:tab/>
        <w:t>4</w:t>
      </w:r>
    </w:p>
    <w:p w14:paraId="0B449634" w14:textId="76228990" w:rsidR="00775FE2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REVERT_WORD </w:t>
      </w:r>
      <w:r w:rsidRPr="00BA5F70">
        <w:rPr>
          <w:rFonts w:ascii="Consolas" w:hAnsi="Consolas" w:cs="Consolas"/>
          <w:color w:val="000000"/>
          <w:lang w:val="en-US"/>
        </w:rPr>
        <w:tab/>
        <w:t>5</w:t>
      </w:r>
    </w:p>
    <w:p w14:paraId="09B150A1" w14:textId="1CB0BCCC" w:rsidR="00C20096" w:rsidRPr="00BA5F70" w:rsidRDefault="00C20096" w:rsidP="00C20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HECK_</w:t>
      </w:r>
      <w:r>
        <w:rPr>
          <w:rFonts w:ascii="Consolas" w:hAnsi="Consolas" w:cs="Consolas"/>
          <w:color w:val="000000"/>
          <w:lang w:val="en-US"/>
        </w:rPr>
        <w:t>ERASE_CHARS 6</w:t>
      </w:r>
    </w:p>
    <w:p w14:paraId="614303B5" w14:textId="7C1C732C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CHECK_</w:t>
      </w:r>
      <w:r w:rsidR="0074325E">
        <w:rPr>
          <w:rFonts w:ascii="Consolas" w:hAnsi="Consolas" w:cs="Consolas"/>
          <w:color w:val="000000"/>
          <w:lang w:val="en-US"/>
        </w:rPr>
        <w:t>PALINDROME</w:t>
      </w:r>
      <w:r w:rsidR="00C20096">
        <w:rPr>
          <w:rFonts w:ascii="Consolas" w:hAnsi="Consolas" w:cs="Consolas"/>
          <w:color w:val="000000"/>
          <w:lang w:val="en-US"/>
        </w:rPr>
        <w:t xml:space="preserve"> </w:t>
      </w:r>
      <w:r w:rsidR="00C20096">
        <w:rPr>
          <w:rFonts w:ascii="Consolas" w:hAnsi="Consolas" w:cs="Consolas"/>
          <w:color w:val="000000"/>
          <w:lang w:val="en-US"/>
        </w:rPr>
        <w:tab/>
        <w:t>7</w:t>
      </w:r>
    </w:p>
    <w:p w14:paraId="0FE09BC1" w14:textId="29A75321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EXIT 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</w:r>
      <w:r w:rsidR="00BA5F70">
        <w:rPr>
          <w:rFonts w:ascii="Consolas" w:hAnsi="Consolas" w:cs="Consolas"/>
          <w:color w:val="000000"/>
          <w:rtl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>-1</w:t>
      </w:r>
    </w:p>
    <w:p w14:paraId="36C3FC9A" w14:textId="639CC3F3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b/>
          <w:bCs/>
          <w:color w:val="7F0055"/>
          <w:lang w:val="en-US"/>
        </w:rPr>
        <w:t>#define</w:t>
      </w:r>
      <w:r w:rsidRPr="00BA5F70">
        <w:rPr>
          <w:rFonts w:ascii="Consolas" w:hAnsi="Consolas" w:cs="Consolas"/>
          <w:color w:val="000000"/>
          <w:lang w:val="en-US"/>
        </w:rPr>
        <w:t xml:space="preserve">  MAX_LEN</w:t>
      </w:r>
      <w:r w:rsidRPr="00BA5F70">
        <w:rPr>
          <w:rFonts w:ascii="Consolas" w:hAnsi="Consolas" w:cs="Consolas"/>
          <w:color w:val="000000"/>
          <w:lang w:val="en-US"/>
        </w:rPr>
        <w:tab/>
      </w:r>
      <w:r w:rsidR="00375256">
        <w:rPr>
          <w:rFonts w:ascii="Consolas" w:hAnsi="Consolas" w:cs="Consolas"/>
          <w:color w:val="000000"/>
          <w:lang w:val="en-US"/>
        </w:rPr>
        <w:t xml:space="preserve">     </w:t>
      </w:r>
      <w:r w:rsidR="00BA5F70">
        <w:rPr>
          <w:rFonts w:ascii="Consolas" w:hAnsi="Consolas" w:cs="Consolas" w:hint="cs"/>
          <w:color w:val="000000"/>
          <w:rtl/>
          <w:lang w:val="en-US"/>
        </w:rPr>
        <w:t xml:space="preserve"> </w:t>
      </w:r>
      <w:r w:rsidR="00ED4B1B" w:rsidRPr="00BA5F70">
        <w:rPr>
          <w:rFonts w:ascii="Consolas" w:hAnsi="Consolas" w:cs="Consolas"/>
          <w:color w:val="000000"/>
          <w:lang w:val="en-US"/>
        </w:rPr>
        <w:t>10</w:t>
      </w:r>
      <w:r w:rsidRPr="00BA5F70">
        <w:rPr>
          <w:rFonts w:ascii="Consolas" w:hAnsi="Consolas" w:cs="Consolas"/>
          <w:color w:val="000000"/>
          <w:lang w:val="en-US"/>
        </w:rPr>
        <w:t>0</w:t>
      </w:r>
    </w:p>
    <w:p w14:paraId="17BE7059" w14:textId="77777777" w:rsidR="00775FE2" w:rsidRPr="00BA5F70" w:rsidRDefault="00775FE2" w:rsidP="00090D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</w:p>
    <w:p w14:paraId="6369B9E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) {</w:t>
      </w:r>
    </w:p>
    <w:p w14:paraId="6A0ED8D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1BA3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ease choose one of the following option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1074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Enter new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EW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1E77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Print current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URRENT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9BFE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ount words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UNT_WOR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414E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Print longest word in string CAPITALIZE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NGES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2B1C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Revert each word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VER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B848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heck eraseCharsFromSt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ERASE_CHA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6EE7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Check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PALINDRO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79F3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- Exit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3626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32BC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3AF7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hoic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CF1BDB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C803D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0A2A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EC386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EW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3DBF6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4E4C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902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E684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URRENT_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626D3D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59F1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51EB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7C81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UNT_WOR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730480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0718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untWord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0F9E7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e are %d words in string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0BCFD7E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B841A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7AD97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NGES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3B530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ongestInCaptita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CC67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longest capital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87F49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01C4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AEB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VERT_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22CEA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vertWord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E1350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revert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7C49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CED1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0028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ERASE_CHA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ED4B2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raseCharsFromStrin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, ?!-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92921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after erase %s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BAA8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A118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0288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HECK_PALINDRO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CEFEC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112CA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%s is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ACF0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14D02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%s is NOT palindrom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334C5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C7563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0085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CE65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7A9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ye by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FF222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8BD9F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F4A3C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3FD8F4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optio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72FDE8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6B0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D926E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76A36" w14:textId="77777777" w:rsidR="00F32FD0" w:rsidRDefault="00F32FD0" w:rsidP="00F3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DE9E4D" w14:textId="51AA2D31" w:rsidR="00775FE2" w:rsidRPr="00BA5F70" w:rsidRDefault="00090DFC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 xml:space="preserve">  </w:t>
      </w:r>
      <w:r w:rsidR="00775FE2" w:rsidRPr="00BA5F70">
        <w:rPr>
          <w:rFonts w:ascii="Consolas" w:hAnsi="Consolas" w:cs="Consolas"/>
          <w:b/>
          <w:bCs/>
          <w:color w:val="7F0055"/>
          <w:lang w:val="en-US"/>
        </w:rPr>
        <w:t>int</w:t>
      </w:r>
      <w:r w:rsidR="00775FE2" w:rsidRPr="00BA5F70">
        <w:rPr>
          <w:rFonts w:ascii="Consolas" w:hAnsi="Consolas" w:cs="Consolas"/>
          <w:color w:val="000000"/>
          <w:lang w:val="en-US"/>
        </w:rPr>
        <w:t xml:space="preserve"> </w:t>
      </w:r>
      <w:r w:rsidR="00775FE2" w:rsidRPr="00BA5F70">
        <w:rPr>
          <w:rFonts w:ascii="Consolas" w:hAnsi="Consolas" w:cs="Consolas"/>
          <w:b/>
          <w:bCs/>
          <w:color w:val="000000"/>
          <w:lang w:val="en-US"/>
        </w:rPr>
        <w:t>main</w:t>
      </w:r>
      <w:r w:rsidR="00775FE2" w:rsidRPr="00BA5F70">
        <w:rPr>
          <w:rFonts w:ascii="Consolas" w:hAnsi="Consolas" w:cs="Consolas"/>
          <w:color w:val="000000"/>
          <w:lang w:val="en-US"/>
        </w:rPr>
        <w:t>()</w:t>
      </w:r>
    </w:p>
    <w:p w14:paraId="7A6BCA09" w14:textId="45162D12" w:rsidR="00775FE2" w:rsidRPr="00BA5F70" w:rsidRDefault="00090DFC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775FE2" w:rsidRPr="00BA5F70">
        <w:rPr>
          <w:rFonts w:ascii="Consolas" w:hAnsi="Consolas" w:cs="Consolas"/>
          <w:color w:val="000000"/>
          <w:lang w:val="en-US"/>
        </w:rPr>
        <w:t>{</w:t>
      </w:r>
    </w:p>
    <w:p w14:paraId="1432A1D9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int</w:t>
      </w:r>
      <w:r w:rsidRPr="00BA5F70">
        <w:rPr>
          <w:rFonts w:ascii="Consolas" w:hAnsi="Consolas" w:cs="Consolas"/>
          <w:color w:val="000000"/>
          <w:lang w:val="en-US"/>
        </w:rPr>
        <w:t xml:space="preserve"> option;</w:t>
      </w:r>
    </w:p>
    <w:p w14:paraId="7577CEEE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char</w:t>
      </w:r>
      <w:r w:rsidRPr="00BA5F70">
        <w:rPr>
          <w:rFonts w:ascii="Consolas" w:hAnsi="Consolas" w:cs="Consolas"/>
          <w:color w:val="000000"/>
          <w:lang w:val="en-US"/>
        </w:rPr>
        <w:t xml:space="preserve"> str[MAX_LEN] = </w:t>
      </w:r>
      <w:r w:rsidRPr="00BA5F70">
        <w:rPr>
          <w:rFonts w:ascii="Consolas" w:hAnsi="Consolas" w:cs="Consolas"/>
          <w:color w:val="2A00FF"/>
          <w:lang w:val="en-US"/>
        </w:rPr>
        <w:t>"\0"</w:t>
      </w:r>
      <w:r w:rsidRPr="00BA5F70">
        <w:rPr>
          <w:rFonts w:ascii="Consolas" w:hAnsi="Consolas" w:cs="Consolas"/>
          <w:color w:val="000000"/>
          <w:lang w:val="en-US"/>
        </w:rPr>
        <w:t>;</w:t>
      </w:r>
    </w:p>
    <w:p w14:paraId="104A7D25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4AFB183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do</w:t>
      </w:r>
      <w:r w:rsidRPr="00BA5F70">
        <w:rPr>
          <w:rFonts w:ascii="Consolas" w:hAnsi="Consolas" w:cs="Consolas"/>
          <w:color w:val="000000"/>
          <w:lang w:val="en-US"/>
        </w:rPr>
        <w:t xml:space="preserve"> {</w:t>
      </w:r>
    </w:p>
    <w:p w14:paraId="3339A37E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  <w:t>printMenu();</w:t>
      </w:r>
    </w:p>
    <w:p w14:paraId="4541D564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642880"/>
          <w:lang w:val="en-US"/>
        </w:rPr>
        <w:t>scanf</w:t>
      </w:r>
      <w:r w:rsidRPr="00BA5F70">
        <w:rPr>
          <w:rFonts w:ascii="Consolas" w:hAnsi="Consolas" w:cs="Consolas"/>
          <w:color w:val="000000"/>
          <w:lang w:val="en-US"/>
        </w:rPr>
        <w:t>(</w:t>
      </w:r>
      <w:r w:rsidRPr="00BA5F70">
        <w:rPr>
          <w:rFonts w:ascii="Consolas" w:hAnsi="Consolas" w:cs="Consolas"/>
          <w:color w:val="2A00FF"/>
          <w:lang w:val="en-US"/>
        </w:rPr>
        <w:t>"%d"</w:t>
      </w:r>
      <w:r w:rsidRPr="00BA5F70">
        <w:rPr>
          <w:rFonts w:ascii="Consolas" w:hAnsi="Consolas" w:cs="Consolas"/>
          <w:color w:val="000000"/>
          <w:lang w:val="en-US"/>
        </w:rPr>
        <w:t>,&amp;option);</w:t>
      </w:r>
    </w:p>
    <w:p w14:paraId="09A43526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color w:val="000000"/>
          <w:lang w:val="en-US"/>
        </w:rPr>
        <w:tab/>
        <w:t>performChoice(option, str);</w:t>
      </w:r>
    </w:p>
    <w:p w14:paraId="7B97A1C8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3267197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  <w:t xml:space="preserve">} </w:t>
      </w:r>
      <w:r w:rsidRPr="00BA5F70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BA5F70">
        <w:rPr>
          <w:rFonts w:ascii="Consolas" w:hAnsi="Consolas" w:cs="Consolas"/>
          <w:color w:val="000000"/>
          <w:lang w:val="en-US"/>
        </w:rPr>
        <w:t>(option != EXIT);</w:t>
      </w:r>
    </w:p>
    <w:p w14:paraId="74E0721D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186AE95" w14:textId="77777777" w:rsidR="00775FE2" w:rsidRPr="00BA5F70" w:rsidRDefault="00775FE2" w:rsidP="00775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A5F70">
        <w:rPr>
          <w:rFonts w:ascii="Consolas" w:hAnsi="Consolas" w:cs="Consolas"/>
          <w:color w:val="000000"/>
          <w:lang w:val="en-US"/>
        </w:rPr>
        <w:tab/>
      </w:r>
      <w:r w:rsidRPr="00BA5F70">
        <w:rPr>
          <w:rFonts w:ascii="Consolas" w:hAnsi="Consolas" w:cs="Consolas"/>
          <w:b/>
          <w:bCs/>
          <w:color w:val="7F0055"/>
          <w:lang w:val="en-US"/>
        </w:rPr>
        <w:t>return</w:t>
      </w:r>
      <w:r w:rsidRPr="00BA5F70">
        <w:rPr>
          <w:rFonts w:ascii="Consolas" w:hAnsi="Consolas" w:cs="Consolas"/>
          <w:color w:val="000000"/>
          <w:lang w:val="en-US"/>
        </w:rPr>
        <w:t xml:space="preserve"> EXIT_SUCCESS;</w:t>
      </w:r>
    </w:p>
    <w:p w14:paraId="318C3173" w14:textId="6E25F7AD" w:rsidR="00CC38E1" w:rsidRPr="00BA5F70" w:rsidRDefault="00090DFC" w:rsidP="00775FE2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775FE2" w:rsidRPr="00BA5F70">
        <w:rPr>
          <w:rFonts w:ascii="Consolas" w:hAnsi="Consolas" w:cs="Consolas"/>
          <w:color w:val="000000"/>
          <w:lang w:val="en-US"/>
        </w:rPr>
        <w:t>}</w:t>
      </w:r>
    </w:p>
    <w:p w14:paraId="6A51DB45" w14:textId="77777777" w:rsidR="00CC38E1" w:rsidRPr="00BA5F70" w:rsidRDefault="00CC38E1" w:rsidP="00CC38E1">
      <w:pPr>
        <w:autoSpaceDE w:val="0"/>
        <w:autoSpaceDN w:val="0"/>
        <w:adjustRightInd w:val="0"/>
        <w:spacing w:after="0" w:line="240" w:lineRule="auto"/>
        <w:ind w:left="-90" w:right="-45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36EBA57" w14:textId="7EA02AA0" w:rsidR="00FC5513" w:rsidRPr="00EC70C6" w:rsidRDefault="00EC70C6" w:rsidP="004037D7">
      <w:pPr>
        <w:autoSpaceDE w:val="0"/>
        <w:autoSpaceDN w:val="0"/>
        <w:bidi/>
        <w:adjustRightInd w:val="0"/>
        <w:spacing w:after="0" w:line="240" w:lineRule="auto"/>
        <w:ind w:left="180" w:right="-450"/>
        <w:rPr>
          <w:rFonts w:asciiTheme="minorBidi" w:hAnsiTheme="minorBidi"/>
          <w:sz w:val="24"/>
          <w:szCs w:val="24"/>
          <w:u w:val="single"/>
          <w:rtl/>
          <w:lang w:val="en-US" w:eastAsia="en-US"/>
        </w:rPr>
      </w:pPr>
      <w:r w:rsidRPr="00EC70C6">
        <w:rPr>
          <w:rFonts w:asciiTheme="minorBidi" w:hAnsiTheme="minorBidi" w:hint="cs"/>
          <w:sz w:val="24"/>
          <w:szCs w:val="24"/>
          <w:u w:val="single"/>
          <w:rtl/>
          <w:lang w:val="en-US" w:eastAsia="en-US"/>
        </w:rPr>
        <w:t>תאור הפונקציות השונות:</w:t>
      </w:r>
    </w:p>
    <w:p w14:paraId="5DFA8BC3" w14:textId="77777777" w:rsidR="00EC70C6" w:rsidRDefault="00EC70C6" w:rsidP="00EC70C6">
      <w:pPr>
        <w:autoSpaceDE w:val="0"/>
        <w:autoSpaceDN w:val="0"/>
        <w:bidi/>
        <w:adjustRightInd w:val="0"/>
        <w:spacing w:after="0" w:line="240" w:lineRule="auto"/>
        <w:ind w:left="180" w:right="-450"/>
        <w:rPr>
          <w:rFonts w:ascii="Courier New" w:hAnsi="Courier New" w:cs="Courier New"/>
          <w:b/>
          <w:bCs/>
          <w:lang w:val="en-US"/>
        </w:rPr>
      </w:pPr>
    </w:p>
    <w:p w14:paraId="69EF5346" w14:textId="288B20B0" w:rsidR="00FC5513" w:rsidRDefault="00ED4B1B" w:rsidP="00FC5513">
      <w:pPr>
        <w:pStyle w:val="ListParagraph"/>
        <w:numPr>
          <w:ilvl w:val="0"/>
          <w:numId w:val="25"/>
        </w:numPr>
        <w:bidi/>
        <w:spacing w:after="0"/>
        <w:rPr>
          <w:rFonts w:asciiTheme="minorBidi" w:hAnsiTheme="minorBidi"/>
          <w:sz w:val="24"/>
          <w:szCs w:val="24"/>
          <w:lang w:val="en-US" w:eastAsia="en-US"/>
        </w:rPr>
      </w:pPr>
      <w:r w:rsidRPr="00ED4B1B">
        <w:rPr>
          <w:rFonts w:asciiTheme="minorBidi" w:hAnsiTheme="minorBidi"/>
          <w:b/>
          <w:bCs/>
          <w:sz w:val="24"/>
          <w:szCs w:val="24"/>
          <w:lang w:val="en-US" w:eastAsia="en-US"/>
        </w:rPr>
        <w:t>i</w:t>
      </w:r>
      <w:r w:rsidR="00FC5513" w:rsidRPr="00ED4B1B">
        <w:rPr>
          <w:rFonts w:asciiTheme="minorBidi" w:hAnsiTheme="minorBidi"/>
          <w:b/>
          <w:bCs/>
          <w:sz w:val="24"/>
          <w:szCs w:val="24"/>
          <w:lang w:val="en-US" w:eastAsia="en-US"/>
        </w:rPr>
        <w:t>nitString</w:t>
      </w:r>
      <w:r w:rsidR="00FC5513">
        <w:rPr>
          <w:rFonts w:asciiTheme="minorBidi" w:hAnsiTheme="minorBidi"/>
          <w:sz w:val="24"/>
          <w:szCs w:val="24"/>
          <w:rtl/>
          <w:lang w:val="en-US" w:eastAsia="en-US"/>
        </w:rPr>
        <w:t xml:space="preserve"> – פונקציה המאתחלת מחרוזת באורך מקסימאלי </w:t>
      </w:r>
      <w:r w:rsidR="00FC5513">
        <w:rPr>
          <w:rFonts w:asciiTheme="minorBidi" w:hAnsiTheme="minorBidi"/>
          <w:sz w:val="24"/>
          <w:szCs w:val="24"/>
          <w:lang w:val="en-US" w:eastAsia="en-US"/>
        </w:rPr>
        <w:t>MAX_LEN</w:t>
      </w:r>
      <w:r w:rsidR="00FC5513">
        <w:rPr>
          <w:rFonts w:asciiTheme="minorBidi" w:hAnsiTheme="minorBidi"/>
          <w:sz w:val="24"/>
          <w:szCs w:val="24"/>
          <w:rtl/>
          <w:lang w:val="en-US" w:eastAsia="en-US"/>
        </w:rPr>
        <w:t>, נניח 100.</w:t>
      </w:r>
    </w:p>
    <w:p w14:paraId="408B0870" w14:textId="107A1FCE" w:rsidR="00ED4B1B" w:rsidRDefault="00FC5513" w:rsidP="00ED4B1B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המחרוזת יכולה להיות מורכבת מכמה מילים</w:t>
      </w:r>
      <w:r w:rsidR="00ED4B1B">
        <w:rPr>
          <w:rFonts w:asciiTheme="minorBidi" w:hAnsiTheme="minorBidi" w:cstheme="minorBidi" w:hint="cs"/>
          <w:u w:val="none"/>
          <w:rtl/>
        </w:rPr>
        <w:t xml:space="preserve">, מסימנים, מספרות </w:t>
      </w:r>
      <w:r w:rsidR="00ED4B1B">
        <w:rPr>
          <w:rFonts w:asciiTheme="minorBidi" w:hAnsiTheme="minorBidi" w:cstheme="minorBidi"/>
          <w:u w:val="none"/>
          <w:rtl/>
        </w:rPr>
        <w:t xml:space="preserve">ורווחים. </w:t>
      </w:r>
      <w:r w:rsidR="00ED4B1B">
        <w:rPr>
          <w:rFonts w:asciiTheme="minorBidi" w:hAnsiTheme="minorBidi" w:cstheme="minorBidi" w:hint="cs"/>
          <w:u w:val="none"/>
          <w:rtl/>
        </w:rPr>
        <w:t>אין צורך לבדוק תקינות המחרוזת.</w:t>
      </w:r>
    </w:p>
    <w:p w14:paraId="64F31BA7" w14:textId="3FDE9BE4" w:rsidR="0060406F" w:rsidRDefault="00FC5513" w:rsidP="001C484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 xml:space="preserve">נגדיר </w:t>
      </w:r>
      <w:r w:rsidR="0060406F">
        <w:rPr>
          <w:rFonts w:asciiTheme="minorBidi" w:hAnsiTheme="minorBidi" w:cstheme="minorBidi" w:hint="cs"/>
          <w:u w:val="none"/>
          <w:rtl/>
        </w:rPr>
        <w:t xml:space="preserve">תו מיוחד כאחד מהתווים הבאים: </w:t>
      </w:r>
      <w:r w:rsidR="0060406F">
        <w:rPr>
          <w:rFonts w:asciiTheme="minorBidi" w:hAnsiTheme="minorBidi" w:cstheme="minorBidi"/>
          <w:u w:val="none"/>
          <w:rtl/>
        </w:rPr>
        <w:t>רווח</w:t>
      </w:r>
      <w:r w:rsidR="0060406F">
        <w:rPr>
          <w:rFonts w:asciiTheme="minorBidi" w:hAnsiTheme="minorBidi" w:cstheme="minorBidi" w:hint="cs"/>
          <w:u w:val="none"/>
          <w:rtl/>
        </w:rPr>
        <w:t xml:space="preserve"> , :</w:t>
      </w:r>
      <w:r w:rsidR="003D238C">
        <w:rPr>
          <w:rFonts w:asciiTheme="minorBidi" w:hAnsiTheme="minorBidi" w:cstheme="minorBidi"/>
          <w:u w:val="none"/>
        </w:rPr>
        <w:t xml:space="preserve">? </w:t>
      </w:r>
      <w:r w:rsidR="0060406F">
        <w:rPr>
          <w:rFonts w:asciiTheme="minorBidi" w:hAnsiTheme="minorBidi" w:cstheme="minorBidi" w:hint="cs"/>
          <w:u w:val="none"/>
          <w:rtl/>
        </w:rPr>
        <w:t xml:space="preserve">  - </w:t>
      </w:r>
    </w:p>
    <w:p w14:paraId="392E4F3D" w14:textId="19AB3C31" w:rsidR="00FC5513" w:rsidRDefault="0080737B" w:rsidP="0060406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 xml:space="preserve">נגדיר </w:t>
      </w:r>
      <w:r w:rsidR="00FC5513">
        <w:rPr>
          <w:rFonts w:asciiTheme="minorBidi" w:hAnsiTheme="minorBidi" w:cstheme="minorBidi"/>
          <w:u w:val="none"/>
          <w:rtl/>
        </w:rPr>
        <w:t xml:space="preserve">מילה כרצף אותיות ללא </w:t>
      </w:r>
      <w:r w:rsidR="00EC70C6">
        <w:rPr>
          <w:rFonts w:asciiTheme="minorBidi" w:hAnsiTheme="minorBidi" w:cstheme="minorBidi" w:hint="cs"/>
          <w:u w:val="none"/>
          <w:rtl/>
        </w:rPr>
        <w:t>ה</w:t>
      </w:r>
      <w:r w:rsidR="00FC5513">
        <w:rPr>
          <w:rFonts w:asciiTheme="minorBidi" w:hAnsiTheme="minorBidi" w:cstheme="minorBidi"/>
          <w:u w:val="none"/>
          <w:rtl/>
        </w:rPr>
        <w:t>תו</w:t>
      </w:r>
      <w:r w:rsidR="0060406F">
        <w:rPr>
          <w:rFonts w:asciiTheme="minorBidi" w:hAnsiTheme="minorBidi" w:cstheme="minorBidi" w:hint="cs"/>
          <w:u w:val="none"/>
          <w:rtl/>
        </w:rPr>
        <w:t>וים המיוחדים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</w:p>
    <w:p w14:paraId="40A2BA5E" w14:textId="5930E61C" w:rsidR="00FC5513" w:rsidRDefault="00FC5513" w:rsidP="0060406F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שבטקסט</w:t>
      </w:r>
      <w:r>
        <w:rPr>
          <w:rFonts w:asciiTheme="minorBidi" w:hAnsiTheme="minorBidi" w:cstheme="minorBidi"/>
          <w:u w:val="none"/>
        </w:rPr>
        <w:t xml:space="preserve"> </w:t>
      </w:r>
      <w:r>
        <w:rPr>
          <w:rFonts w:asciiTheme="minorBidi" w:hAnsiTheme="minorBidi" w:cstheme="minorBidi"/>
          <w:u w:val="none"/>
          <w:rtl/>
        </w:rPr>
        <w:t xml:space="preserve">הנקלט מופיע יותר </w:t>
      </w:r>
      <w:r w:rsidR="0060406F">
        <w:rPr>
          <w:rFonts w:asciiTheme="minorBidi" w:hAnsiTheme="minorBidi" w:cstheme="minorBidi" w:hint="cs"/>
          <w:u w:val="none"/>
          <w:rtl/>
        </w:rPr>
        <w:t>מתוו מיוחד</w:t>
      </w:r>
      <w:r w:rsidR="0080737B">
        <w:rPr>
          <w:rFonts w:asciiTheme="minorBidi" w:hAnsiTheme="minorBidi" w:cstheme="minorBidi" w:hint="cs"/>
          <w:u w:val="none"/>
          <w:rtl/>
        </w:rPr>
        <w:t xml:space="preserve"> </w:t>
      </w:r>
      <w:r>
        <w:rPr>
          <w:rFonts w:asciiTheme="minorBidi" w:hAnsiTheme="minorBidi" w:cstheme="minorBidi"/>
          <w:u w:val="none"/>
          <w:rtl/>
        </w:rPr>
        <w:t xml:space="preserve">בין המילים.   </w:t>
      </w:r>
    </w:p>
    <w:p w14:paraId="3DD46E82" w14:textId="4D8566E6" w:rsidR="00FC5513" w:rsidRDefault="00FC5513" w:rsidP="00FC5513">
      <w:pPr>
        <w:pStyle w:val="Heading3"/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שה</w:t>
      </w:r>
      <w:r w:rsidR="0060406F">
        <w:rPr>
          <w:rFonts w:asciiTheme="minorBidi" w:hAnsiTheme="minorBidi" w:cstheme="minorBidi"/>
          <w:u w:val="none"/>
          <w:rtl/>
        </w:rPr>
        <w:t>מחרוזת מתחילה ו/או מסתיימת ב</w:t>
      </w:r>
      <w:r w:rsidR="0060406F">
        <w:rPr>
          <w:rFonts w:asciiTheme="minorBidi" w:hAnsiTheme="minorBidi" w:cstheme="minorBidi" w:hint="cs"/>
          <w:u w:val="none"/>
          <w:rtl/>
        </w:rPr>
        <w:t>תו מיוחד</w:t>
      </w:r>
      <w:r>
        <w:rPr>
          <w:rFonts w:asciiTheme="minorBidi" w:hAnsiTheme="minorBidi" w:cstheme="minorBidi"/>
          <w:u w:val="none"/>
          <w:rtl/>
        </w:rPr>
        <w:t xml:space="preserve"> (או כמה).</w:t>
      </w:r>
    </w:p>
    <w:p w14:paraId="19A03A36" w14:textId="77777777" w:rsidR="00FC5513" w:rsidRDefault="00FC5513" w:rsidP="00FC5513">
      <w:pPr>
        <w:pStyle w:val="Heading3"/>
        <w:tabs>
          <w:tab w:val="center" w:pos="4680"/>
        </w:tabs>
        <w:spacing w:line="276" w:lineRule="auto"/>
        <w:ind w:left="720"/>
        <w:rPr>
          <w:rFonts w:asciiTheme="minorBidi" w:hAnsiTheme="minorBidi" w:cstheme="minorBidi"/>
          <w:u w:val="none"/>
          <w:rtl/>
        </w:rPr>
      </w:pPr>
      <w:r>
        <w:rPr>
          <w:rFonts w:asciiTheme="minorBidi" w:hAnsiTheme="minorBidi" w:cstheme="minorBidi"/>
          <w:u w:val="none"/>
          <w:rtl/>
        </w:rPr>
        <w:t>יתכן גם שהמחרוזת אינה מכילה מילים כלל.</w:t>
      </w:r>
      <w:r>
        <w:rPr>
          <w:rFonts w:asciiTheme="minorBidi" w:hAnsiTheme="minorBidi" w:cstheme="minorBidi"/>
          <w:u w:val="none"/>
          <w:rtl/>
        </w:rPr>
        <w:tab/>
      </w:r>
    </w:p>
    <w:p w14:paraId="32E5D9F2" w14:textId="77777777" w:rsidR="00FC5513" w:rsidRDefault="00FC5513" w:rsidP="00FC5513">
      <w:pPr>
        <w:ind w:left="720"/>
        <w:rPr>
          <w:lang w:val="en-US" w:eastAsia="en-US"/>
        </w:rPr>
      </w:pPr>
    </w:p>
    <w:p w14:paraId="36E6F8D3" w14:textId="6764094F" w:rsidR="00FC5513" w:rsidRDefault="00ED4B1B" w:rsidP="00FC5513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  <w:rtl/>
        </w:rPr>
      </w:pPr>
      <w:r w:rsidRPr="00ED4B1B">
        <w:rPr>
          <w:rFonts w:asciiTheme="minorBidi" w:hAnsiTheme="minorBidi" w:cstheme="minorBidi"/>
          <w:b/>
          <w:bCs/>
          <w:u w:val="none"/>
        </w:rPr>
        <w:lastRenderedPageBreak/>
        <w:t>p</w:t>
      </w:r>
      <w:r w:rsidR="00FC5513" w:rsidRPr="00ED4B1B">
        <w:rPr>
          <w:rFonts w:asciiTheme="minorBidi" w:hAnsiTheme="minorBidi" w:cstheme="minorBidi"/>
          <w:b/>
          <w:bCs/>
          <w:u w:val="none"/>
        </w:rPr>
        <w:t>rintString</w:t>
      </w:r>
      <w:r w:rsidR="00FC5513">
        <w:rPr>
          <w:rFonts w:asciiTheme="minorBidi" w:hAnsiTheme="minorBidi" w:cstheme="minorBidi"/>
          <w:u w:val="none"/>
          <w:rtl/>
        </w:rPr>
        <w:t xml:space="preserve"> הדפסת המחרוזת.</w:t>
      </w:r>
    </w:p>
    <w:p w14:paraId="55E47D4F" w14:textId="77777777" w:rsidR="00FC5513" w:rsidRDefault="00FC5513" w:rsidP="00FC5513">
      <w:pPr>
        <w:pStyle w:val="Heading3"/>
        <w:ind w:left="720"/>
        <w:rPr>
          <w:rFonts w:asciiTheme="minorBidi" w:hAnsiTheme="minorBidi" w:cstheme="minorBidi"/>
          <w:u w:val="none"/>
        </w:rPr>
      </w:pPr>
    </w:p>
    <w:p w14:paraId="39A8248E" w14:textId="03EECC0D" w:rsidR="00FC5513" w:rsidRDefault="00ED4B1B" w:rsidP="00FC5513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</w:rPr>
      </w:pPr>
      <w:r w:rsidRPr="00ED4B1B">
        <w:rPr>
          <w:rFonts w:asciiTheme="minorBidi" w:hAnsiTheme="minorBidi" w:cstheme="minorBidi"/>
          <w:b/>
          <w:bCs/>
          <w:u w:val="none"/>
        </w:rPr>
        <w:t>c</w:t>
      </w:r>
      <w:r w:rsidR="00FC5513" w:rsidRPr="00ED4B1B">
        <w:rPr>
          <w:rFonts w:asciiTheme="minorBidi" w:hAnsiTheme="minorBidi" w:cstheme="minorBidi"/>
          <w:b/>
          <w:bCs/>
          <w:u w:val="none"/>
        </w:rPr>
        <w:t>ountWords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FC5513">
        <w:rPr>
          <w:rFonts w:asciiTheme="minorBidi" w:hAnsiTheme="minorBidi" w:cstheme="minorBidi" w:hint="cs"/>
          <w:u w:val="none"/>
          <w:rtl/>
        </w:rPr>
        <w:t>– פונקצ</w:t>
      </w:r>
      <w:r w:rsidR="0080737B">
        <w:rPr>
          <w:rFonts w:asciiTheme="minorBidi" w:hAnsiTheme="minorBidi" w:cstheme="minorBidi" w:hint="cs"/>
          <w:u w:val="none"/>
          <w:rtl/>
        </w:rPr>
        <w:t>יה המחזירה כמה מילים יש במחרוזת, ללא שינוי המחרוזת המקורית.</w:t>
      </w:r>
    </w:p>
    <w:p w14:paraId="0D43CC7F" w14:textId="77777777" w:rsidR="00ED4B1B" w:rsidRDefault="00FC5513" w:rsidP="00FC5513">
      <w:pPr>
        <w:pStyle w:val="Heading3"/>
        <w:ind w:left="720"/>
        <w:rPr>
          <w:rFonts w:asciiTheme="minorBidi" w:hAnsiTheme="minorBidi" w:cstheme="minorBidi"/>
          <w:u w:val="none"/>
        </w:rPr>
      </w:pPr>
      <w:r>
        <w:rPr>
          <w:rFonts w:asciiTheme="minorBidi" w:hAnsiTheme="minorBidi" w:cstheme="minorBidi"/>
          <w:u w:val="none"/>
          <w:rtl/>
        </w:rPr>
        <w:t xml:space="preserve">דוגמא: עבור המחרוזת: </w:t>
      </w:r>
    </w:p>
    <w:p w14:paraId="48104A27" w14:textId="17FE44D3" w:rsidR="00FC5513" w:rsidRPr="00090DFC" w:rsidRDefault="00FC5513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Pr="00090DFC">
        <w:rPr>
          <w:rFonts w:asciiTheme="minorBidi" w:hAnsiTheme="minorBidi" w:cstheme="minorBidi"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="00707BBC" w:rsidRPr="00090DFC">
        <w:rPr>
          <w:rFonts w:asciiTheme="minorBidi" w:hAnsiTheme="minorBidi" w:cstheme="minorBidi"/>
          <w:color w:val="0070C0"/>
          <w:u w:val="none"/>
        </w:rPr>
        <w:t xml:space="preserve">  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</w:t>
      </w:r>
      <w:r w:rsidR="00ED4B1B"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="00ED4B1B"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="00ED4B1B" w:rsidRPr="00090DFC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090DFC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33F9991B" w14:textId="6FF05CFF" w:rsidR="00FC5513" w:rsidRDefault="00FC5513" w:rsidP="00FC5513">
      <w:pPr>
        <w:bidi/>
        <w:spacing w:line="360" w:lineRule="auto"/>
        <w:ind w:left="1004" w:firstLine="43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התוכנית תדפיס: </w:t>
      </w:r>
      <w:r w:rsidR="00707BBC">
        <w:rPr>
          <w:rFonts w:asciiTheme="minorBidi" w:hAnsiTheme="minorBidi"/>
          <w:sz w:val="24"/>
          <w:szCs w:val="24"/>
        </w:rPr>
        <w:t>12</w:t>
      </w:r>
      <w:r>
        <w:rPr>
          <w:rFonts w:asciiTheme="minorBidi" w:hAnsiTheme="minorBidi"/>
          <w:sz w:val="24"/>
          <w:szCs w:val="24"/>
          <w:rtl/>
        </w:rPr>
        <w:t xml:space="preserve"> .</w:t>
      </w:r>
    </w:p>
    <w:p w14:paraId="0973709C" w14:textId="61EF3CB2" w:rsidR="00FC5513" w:rsidRDefault="00707BBC" w:rsidP="00C2238D">
      <w:pPr>
        <w:pStyle w:val="Heading3"/>
        <w:numPr>
          <w:ilvl w:val="0"/>
          <w:numId w:val="25"/>
        </w:numPr>
        <w:rPr>
          <w:rFonts w:asciiTheme="minorBidi" w:hAnsiTheme="minorBidi" w:cstheme="minorBidi"/>
          <w:u w:val="none"/>
          <w:rtl/>
        </w:rPr>
      </w:pPr>
      <w:r w:rsidRPr="00707BBC">
        <w:rPr>
          <w:rFonts w:asciiTheme="minorBidi" w:hAnsiTheme="minorBidi" w:cstheme="minorBidi"/>
          <w:b/>
          <w:bCs/>
          <w:u w:val="none"/>
        </w:rPr>
        <w:t>l</w:t>
      </w:r>
      <w:r w:rsidR="00FC5513" w:rsidRPr="00707BBC">
        <w:rPr>
          <w:rFonts w:asciiTheme="minorBidi" w:hAnsiTheme="minorBidi" w:cstheme="minorBidi"/>
          <w:b/>
          <w:bCs/>
          <w:u w:val="none"/>
        </w:rPr>
        <w:t>ongest</w:t>
      </w:r>
      <w:r w:rsidR="00CC38E1" w:rsidRPr="00707BBC">
        <w:rPr>
          <w:rFonts w:asciiTheme="minorBidi" w:hAnsiTheme="minorBidi" w:cstheme="minorBidi"/>
          <w:b/>
          <w:bCs/>
          <w:u w:val="none"/>
        </w:rPr>
        <w:t>In</w:t>
      </w:r>
      <w:r w:rsidR="00FC5513" w:rsidRPr="00707BBC">
        <w:rPr>
          <w:rFonts w:asciiTheme="minorBidi" w:hAnsiTheme="minorBidi" w:cstheme="minorBidi"/>
          <w:b/>
          <w:bCs/>
          <w:u w:val="none"/>
        </w:rPr>
        <w:t>Capital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C2238D">
        <w:rPr>
          <w:rFonts w:asciiTheme="minorBidi" w:hAnsiTheme="minorBidi" w:cstheme="minorBidi"/>
          <w:u w:val="none"/>
          <w:rtl/>
        </w:rPr>
        <w:t>–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  <w:r w:rsidR="00C2238D">
        <w:rPr>
          <w:rFonts w:asciiTheme="minorBidi" w:hAnsiTheme="minorBidi" w:cstheme="minorBidi" w:hint="cs"/>
          <w:u w:val="none"/>
          <w:rtl/>
        </w:rPr>
        <w:t>שינוי המחרוזת כך שהמילה הארוכה ביותר תהיה באותיות גדולות</w:t>
      </w:r>
      <w:r w:rsidR="00FC5513">
        <w:rPr>
          <w:rFonts w:asciiTheme="minorBidi" w:hAnsiTheme="minorBidi" w:cstheme="minorBidi"/>
          <w:u w:val="none"/>
          <w:rtl/>
        </w:rPr>
        <w:t>.</w:t>
      </w:r>
    </w:p>
    <w:p w14:paraId="2CB3D54F" w14:textId="0CAF4558" w:rsidR="00FC5513" w:rsidRDefault="00FC5513" w:rsidP="0080737B">
      <w:pPr>
        <w:bidi/>
        <w:spacing w:after="0" w:line="360" w:lineRule="auto"/>
        <w:ind w:left="284" w:firstLine="43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דוגמא:  עבור </w:t>
      </w:r>
      <w:r>
        <w:rPr>
          <w:rFonts w:asciiTheme="minorBidi" w:hAnsiTheme="minorBidi" w:cs="Arial"/>
          <w:sz w:val="24"/>
          <w:szCs w:val="24"/>
          <w:rtl/>
        </w:rPr>
        <w:t xml:space="preserve">המחרוזת:  </w:t>
      </w:r>
    </w:p>
    <w:p w14:paraId="23BF7454" w14:textId="590F5315" w:rsidR="00707BBC" w:rsidRPr="00090DFC" w:rsidRDefault="00707BBC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090DFC">
        <w:rPr>
          <w:rFonts w:asciiTheme="minorBidi" w:hAnsiTheme="minorBidi" w:cstheme="minorBidi"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</w:rPr>
        <w:t xml:space="preserve">    </w:t>
      </w:r>
      <w:r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Pr="00090DFC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Pr="00090DFC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090DFC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090DFC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0A0AF9DD" w14:textId="3FD66E8E" w:rsidR="00FC5513" w:rsidRDefault="00C2238D" w:rsidP="00C2238D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חרוזת החדשה תהיה</w:t>
      </w:r>
      <w:r w:rsidR="00FC5513">
        <w:rPr>
          <w:rFonts w:asciiTheme="minorBidi" w:hAnsiTheme="minorBidi"/>
          <w:sz w:val="24"/>
          <w:szCs w:val="24"/>
          <w:rtl/>
        </w:rPr>
        <w:t xml:space="preserve">: </w:t>
      </w:r>
    </w:p>
    <w:p w14:paraId="622055AB" w14:textId="77777777" w:rsidR="00FC5513" w:rsidRDefault="00FC5513" w:rsidP="00FC5513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</w:p>
    <w:p w14:paraId="040BF13B" w14:textId="7B11B003" w:rsidR="00C2238D" w:rsidRPr="00C2238D" w:rsidRDefault="00C2238D" w:rsidP="001C484F">
      <w:pPr>
        <w:bidi/>
        <w:spacing w:after="0"/>
        <w:ind w:left="284" w:firstLine="436"/>
        <w:rPr>
          <w:rFonts w:asciiTheme="minorBidi" w:hAnsiTheme="minorBidi"/>
          <w:sz w:val="24"/>
          <w:szCs w:val="24"/>
          <w:lang w:val="en-US"/>
        </w:rPr>
      </w:pPr>
      <w:r w:rsidRPr="00090DFC">
        <w:rPr>
          <w:rFonts w:asciiTheme="minorBidi" w:hAnsiTheme="minorBidi"/>
          <w:color w:val="0070C0"/>
        </w:rPr>
        <w:t xml:space="preserve">    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Fake news: What </w:t>
      </w:r>
      <w:r w:rsidRPr="0074325E">
        <w:rPr>
          <w:rFonts w:asciiTheme="minorBidi" w:hAnsiTheme="minorBidi"/>
          <w:b/>
          <w:bCs/>
          <w:color w:val="0070C0"/>
          <w:sz w:val="24"/>
          <w:szCs w:val="24"/>
        </w:rPr>
        <w:t>EXACTLY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 is it </w:t>
      </w:r>
      <w:r w:rsidR="001C484F">
        <w:rPr>
          <w:rFonts w:ascii="Arial" w:hAnsi="Arial" w:cs="Arial"/>
          <w:color w:val="0070C0"/>
          <w:sz w:val="27"/>
          <w:szCs w:val="27"/>
        </w:rPr>
        <w:t>-</w:t>
      </w:r>
      <w:r w:rsidRPr="00090DFC">
        <w:rPr>
          <w:rFonts w:ascii="Arial" w:hAnsi="Arial" w:cs="Arial"/>
          <w:color w:val="0070C0"/>
          <w:sz w:val="27"/>
          <w:szCs w:val="27"/>
        </w:rPr>
        <w:t xml:space="preserve"> and how can you spot it</w:t>
      </w:r>
      <w:r w:rsidRPr="00090DFC">
        <w:rPr>
          <w:rFonts w:ascii="Arial" w:hAnsi="Arial" w:cs="Arial"/>
          <w:b/>
          <w:bCs/>
          <w:color w:val="0070C0"/>
          <w:sz w:val="27"/>
          <w:szCs w:val="27"/>
        </w:rPr>
        <w:t>?</w:t>
      </w:r>
      <w:r>
        <w:rPr>
          <w:rFonts w:ascii="Arial" w:hAnsi="Arial" w:cs="Arial"/>
          <w:b/>
          <w:bCs/>
          <w:color w:val="0070C0"/>
          <w:sz w:val="27"/>
          <w:szCs w:val="27"/>
        </w:rPr>
        <w:t>”</w:t>
      </w:r>
      <w:r w:rsidRPr="00090DFC">
        <w:rPr>
          <w:rFonts w:asciiTheme="minorBidi" w:hAnsiTheme="minorBidi"/>
          <w:b/>
          <w:bCs/>
          <w:color w:val="0070C0"/>
          <w:rtl/>
        </w:rPr>
        <w:t>"</w:t>
      </w:r>
    </w:p>
    <w:p w14:paraId="5932149C" w14:textId="77777777" w:rsidR="00C2238D" w:rsidRDefault="00C2238D" w:rsidP="00C2238D">
      <w:pPr>
        <w:bidi/>
        <w:spacing w:after="0"/>
        <w:ind w:left="284" w:firstLine="436"/>
        <w:rPr>
          <w:rFonts w:asciiTheme="minorBidi" w:hAnsiTheme="minorBidi"/>
          <w:sz w:val="24"/>
          <w:szCs w:val="24"/>
          <w:rtl/>
        </w:rPr>
      </w:pPr>
    </w:p>
    <w:p w14:paraId="08A3633A" w14:textId="5A6BA8F7" w:rsidR="00FC5513" w:rsidRDefault="00707BBC" w:rsidP="00FC5513">
      <w:pPr>
        <w:pStyle w:val="Heading3"/>
        <w:numPr>
          <w:ilvl w:val="0"/>
          <w:numId w:val="25"/>
        </w:numPr>
        <w:rPr>
          <w:rFonts w:asciiTheme="minorBidi" w:hAnsiTheme="minorBidi"/>
        </w:rPr>
      </w:pPr>
      <w:r w:rsidRPr="00707BBC">
        <w:rPr>
          <w:rFonts w:asciiTheme="minorBidi" w:hAnsiTheme="minorBidi" w:cstheme="minorBidi"/>
          <w:b/>
          <w:bCs/>
          <w:u w:val="none"/>
        </w:rPr>
        <w:t>r</w:t>
      </w:r>
      <w:r w:rsidR="00FC5513" w:rsidRPr="00707BBC">
        <w:rPr>
          <w:rFonts w:asciiTheme="minorBidi" w:hAnsiTheme="minorBidi" w:cstheme="minorBidi"/>
          <w:b/>
          <w:bCs/>
          <w:u w:val="none"/>
        </w:rPr>
        <w:t>evertWords</w:t>
      </w:r>
      <w:r w:rsidR="00FC5513">
        <w:rPr>
          <w:rFonts w:asciiTheme="minorBidi" w:hAnsiTheme="minorBidi" w:cstheme="minorBidi"/>
          <w:u w:val="none"/>
          <w:rtl/>
        </w:rPr>
        <w:t xml:space="preserve"> פונקציה ההופכת כל מילה בטקסט</w:t>
      </w:r>
      <w:r w:rsidR="003D238C">
        <w:rPr>
          <w:rFonts w:asciiTheme="minorBidi" w:hAnsiTheme="minorBidi" w:cstheme="minorBidi" w:hint="cs"/>
          <w:u w:val="none"/>
          <w:rtl/>
        </w:rPr>
        <w:t xml:space="preserve"> ומחליפה </w:t>
      </w:r>
      <w:r w:rsidR="00AA2F3C">
        <w:rPr>
          <w:rFonts w:asciiTheme="minorBidi" w:hAnsiTheme="minorBidi" w:cstheme="minorBidi" w:hint="cs"/>
          <w:u w:val="none"/>
          <w:rtl/>
        </w:rPr>
        <w:t xml:space="preserve">את </w:t>
      </w:r>
      <w:r w:rsidR="003D238C">
        <w:rPr>
          <w:rFonts w:asciiTheme="minorBidi" w:hAnsiTheme="minorBidi" w:cstheme="minorBidi" w:hint="cs"/>
          <w:u w:val="none"/>
          <w:rtl/>
        </w:rPr>
        <w:t xml:space="preserve">כל התווים המיוחדים בכוכבית </w:t>
      </w:r>
      <w:r w:rsidR="003D238C" w:rsidRPr="00C133E5">
        <w:rPr>
          <w:rFonts w:asciiTheme="minorBidi" w:hAnsiTheme="minorBidi" w:cstheme="minorBidi" w:hint="cs"/>
          <w:color w:val="FF0000"/>
          <w:u w:val="none"/>
          <w:rtl/>
        </w:rPr>
        <w:t>*</w:t>
      </w:r>
      <w:r w:rsidR="00FC5513">
        <w:rPr>
          <w:rFonts w:asciiTheme="minorBidi" w:hAnsiTheme="minorBidi" w:cstheme="minorBidi"/>
          <w:u w:val="none"/>
          <w:rtl/>
        </w:rPr>
        <w:t xml:space="preserve"> </w:t>
      </w:r>
    </w:p>
    <w:p w14:paraId="07215E03" w14:textId="77777777" w:rsidR="00707BBC" w:rsidRDefault="00FC5513" w:rsidP="00FC5513">
      <w:pPr>
        <w:bidi/>
        <w:spacing w:after="0"/>
        <w:ind w:left="284" w:firstLine="436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דוגמא:  עבור </w:t>
      </w:r>
      <w:r>
        <w:rPr>
          <w:rFonts w:asciiTheme="minorBidi" w:hAnsiTheme="minorBidi" w:cs="Arial"/>
          <w:sz w:val="24"/>
          <w:szCs w:val="24"/>
          <w:rtl/>
        </w:rPr>
        <w:t xml:space="preserve">המחרוזת: </w:t>
      </w:r>
    </w:p>
    <w:p w14:paraId="00062103" w14:textId="6BD1FD95" w:rsidR="00707BBC" w:rsidRPr="0074325E" w:rsidRDefault="00707BBC" w:rsidP="001C484F">
      <w:pPr>
        <w:pStyle w:val="Heading3"/>
        <w:ind w:left="720"/>
        <w:rPr>
          <w:rFonts w:asciiTheme="minorBidi" w:hAnsiTheme="minorBidi" w:cstheme="minorBidi"/>
          <w:color w:val="0070C0"/>
          <w:u w:val="none"/>
        </w:rPr>
      </w:pPr>
      <w:r w:rsidRPr="0074325E">
        <w:rPr>
          <w:rFonts w:asciiTheme="minorBidi" w:hAnsiTheme="minorBidi" w:cstheme="minorBidi"/>
          <w:color w:val="0070C0"/>
          <w:u w:val="none"/>
          <w:rtl/>
        </w:rPr>
        <w:t>"</w:t>
      </w:r>
      <w:r w:rsidRPr="0074325E">
        <w:rPr>
          <w:rFonts w:asciiTheme="minorBidi" w:hAnsiTheme="minorBidi" w:cstheme="minorBidi"/>
          <w:color w:val="0070C0"/>
          <w:u w:val="none"/>
        </w:rPr>
        <w:t xml:space="preserve">    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 xml:space="preserve">Fake news: What exactly is it </w:t>
      </w:r>
      <w:r w:rsidR="001C484F">
        <w:rPr>
          <w:rFonts w:ascii="Arial" w:hAnsi="Arial" w:cs="Arial"/>
          <w:color w:val="0070C0"/>
          <w:sz w:val="27"/>
          <w:szCs w:val="27"/>
          <w:u w:val="none"/>
        </w:rPr>
        <w:t>-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 xml:space="preserve"> and how can you spot it</w:t>
      </w:r>
      <w:r w:rsidRPr="0074325E">
        <w:rPr>
          <w:rFonts w:ascii="Arial" w:hAnsi="Arial" w:cs="Arial"/>
          <w:b/>
          <w:bCs/>
          <w:color w:val="0070C0"/>
          <w:sz w:val="27"/>
          <w:szCs w:val="27"/>
          <w:u w:val="none"/>
        </w:rPr>
        <w:t>?</w:t>
      </w:r>
      <w:r w:rsidRPr="0074325E">
        <w:rPr>
          <w:rFonts w:asciiTheme="minorBidi" w:hAnsiTheme="minorBidi" w:cstheme="minorBidi"/>
          <w:b/>
          <w:bCs/>
          <w:color w:val="0070C0"/>
          <w:u w:val="none"/>
          <w:rtl/>
        </w:rPr>
        <w:t>"</w:t>
      </w:r>
      <w:r w:rsidRPr="0074325E">
        <w:rPr>
          <w:rFonts w:asciiTheme="minorBidi" w:hAnsiTheme="minorBidi" w:cstheme="minorBidi"/>
          <w:color w:val="0070C0"/>
          <w:u w:val="none"/>
          <w:rtl/>
        </w:rPr>
        <w:t xml:space="preserve"> </w:t>
      </w:r>
    </w:p>
    <w:p w14:paraId="620DF353" w14:textId="062D2DFC" w:rsidR="00FC5513" w:rsidRDefault="00FC5513" w:rsidP="00FC5513">
      <w:pPr>
        <w:bidi/>
        <w:spacing w:after="0"/>
        <w:ind w:left="284" w:firstLine="43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התוכנית תדפיס (ללא שינוי סדר המילים):</w:t>
      </w:r>
    </w:p>
    <w:p w14:paraId="40F2132E" w14:textId="3DEC35EA" w:rsidR="00707BBC" w:rsidRDefault="00707BBC" w:rsidP="00707BBC">
      <w:pPr>
        <w:pStyle w:val="Heading3"/>
        <w:ind w:left="720"/>
        <w:rPr>
          <w:rFonts w:asciiTheme="minorBidi" w:hAnsiTheme="minorBidi" w:cstheme="minorBidi"/>
          <w:color w:val="4F81BD" w:themeColor="accent1"/>
          <w:u w:val="none"/>
          <w:rtl/>
        </w:rPr>
      </w:pPr>
      <w:r w:rsidRPr="00707BBC">
        <w:rPr>
          <w:rFonts w:asciiTheme="minorBidi" w:hAnsiTheme="minorBidi" w:cstheme="minorBidi"/>
          <w:color w:val="4F81BD" w:themeColor="accent1"/>
          <w:u w:val="none"/>
          <w:rtl/>
        </w:rPr>
        <w:t>"</w:t>
      </w:r>
      <w:r w:rsidR="003D238C" w:rsidRPr="003D238C">
        <w:rPr>
          <w:rFonts w:asciiTheme="minorBidi" w:hAnsiTheme="minorBidi" w:cstheme="minorBidi"/>
          <w:b/>
          <w:bCs/>
          <w:color w:val="FF0000"/>
          <w:u w:val="none"/>
        </w:rPr>
        <w:t>**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ekaF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swen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ahW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yltcaxe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si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i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*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dna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="003D238C" w:rsidRPr="0074325E">
        <w:rPr>
          <w:rFonts w:ascii="Arial" w:hAnsi="Arial" w:cs="Arial"/>
          <w:color w:val="0070C0"/>
          <w:sz w:val="27"/>
          <w:szCs w:val="27"/>
          <w:u w:val="none"/>
        </w:rPr>
        <w:t>who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nac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uoy</w:t>
      </w:r>
      <w:r w:rsidR="003D238C" w:rsidRPr="003D238C">
        <w:rPr>
          <w:rFonts w:ascii="Arial" w:hAnsi="Arial" w:cs="Arial"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ops</w:t>
      </w:r>
      <w:r w:rsidR="003D238C" w:rsidRPr="003D238C">
        <w:rPr>
          <w:rFonts w:ascii="Arial" w:hAnsi="Arial" w:cs="Arial"/>
          <w:b/>
          <w:bCs/>
          <w:color w:val="FF0000"/>
          <w:sz w:val="27"/>
          <w:szCs w:val="27"/>
          <w:u w:val="none"/>
        </w:rPr>
        <w:t>*</w:t>
      </w:r>
      <w:r w:rsidRPr="0074325E">
        <w:rPr>
          <w:rFonts w:ascii="Arial" w:hAnsi="Arial" w:cs="Arial"/>
          <w:color w:val="0070C0"/>
          <w:sz w:val="27"/>
          <w:szCs w:val="27"/>
          <w:u w:val="none"/>
        </w:rPr>
        <w:t>ti</w:t>
      </w:r>
      <w:r w:rsidRPr="003D238C">
        <w:rPr>
          <w:rFonts w:ascii="Arial" w:hAnsi="Arial" w:cs="Arial"/>
          <w:color w:val="FF0000"/>
          <w:sz w:val="27"/>
          <w:szCs w:val="27"/>
          <w:u w:val="none"/>
        </w:rPr>
        <w:t>?</w:t>
      </w:r>
      <w:r w:rsidRPr="00707BBC">
        <w:rPr>
          <w:rFonts w:asciiTheme="minorBidi" w:hAnsiTheme="minorBidi" w:cstheme="minorBidi"/>
          <w:b/>
          <w:bCs/>
          <w:color w:val="4F81BD" w:themeColor="accent1"/>
          <w:u w:val="none"/>
          <w:rtl/>
        </w:rPr>
        <w:t>"</w:t>
      </w:r>
      <w:r w:rsidRPr="00707BBC">
        <w:rPr>
          <w:rFonts w:asciiTheme="minorBidi" w:hAnsiTheme="minorBidi" w:cstheme="minorBidi"/>
          <w:color w:val="4F81BD" w:themeColor="accent1"/>
          <w:u w:val="none"/>
          <w:rtl/>
        </w:rPr>
        <w:t xml:space="preserve"> </w:t>
      </w:r>
    </w:p>
    <w:p w14:paraId="08F93A2A" w14:textId="77777777" w:rsidR="00DF3E71" w:rsidRPr="00DF3E71" w:rsidRDefault="00DF3E71" w:rsidP="00DF3E71">
      <w:pPr>
        <w:rPr>
          <w:lang w:val="en-US" w:eastAsia="en-US"/>
        </w:rPr>
      </w:pPr>
    </w:p>
    <w:p w14:paraId="3E52B462" w14:textId="77777777" w:rsidR="002575DD" w:rsidRPr="00B8690A" w:rsidRDefault="002575DD" w:rsidP="002575DD">
      <w:pPr>
        <w:pStyle w:val="ListParagraph"/>
        <w:numPr>
          <w:ilvl w:val="0"/>
          <w:numId w:val="25"/>
        </w:numPr>
        <w:bidi/>
        <w:spacing w:after="0"/>
        <w:rPr>
          <w:rFonts w:asciiTheme="minorBidi" w:hAnsiTheme="minorBidi"/>
          <w:sz w:val="24"/>
          <w:szCs w:val="24"/>
        </w:rPr>
      </w:pPr>
      <w:r w:rsidRPr="00B8690A">
        <w:rPr>
          <w:rFonts w:asciiTheme="minorBidi" w:hAnsiTheme="minorBidi" w:cs="Arial" w:hint="eastAsia"/>
          <w:sz w:val="24"/>
          <w:szCs w:val="24"/>
          <w:rtl/>
        </w:rPr>
        <w:t>כתוב</w:t>
      </w:r>
      <w:r w:rsidRPr="00B8690A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8690A">
        <w:rPr>
          <w:rFonts w:asciiTheme="minorBidi" w:hAnsiTheme="minorBidi" w:cs="Arial" w:hint="eastAsia"/>
          <w:sz w:val="24"/>
          <w:szCs w:val="24"/>
          <w:rtl/>
        </w:rPr>
        <w:t>פונקציה</w:t>
      </w:r>
      <w:r w:rsidRPr="00B8690A">
        <w:rPr>
          <w:rFonts w:asciiTheme="minorBidi" w:hAnsiTheme="minorBidi" w:cs="Arial"/>
          <w:sz w:val="24"/>
          <w:szCs w:val="24"/>
        </w:rPr>
        <w:t>:</w:t>
      </w:r>
    </w:p>
    <w:p w14:paraId="05DEE700" w14:textId="2407A862" w:rsidR="002575DD" w:rsidRPr="002575DD" w:rsidRDefault="002575DD" w:rsidP="002575DD">
      <w:pPr>
        <w:spacing w:after="0"/>
        <w:ind w:left="360"/>
        <w:jc w:val="center"/>
        <w:rPr>
          <w:rFonts w:asciiTheme="minorBidi" w:hAnsiTheme="minorBidi"/>
          <w:b/>
          <w:bCs/>
          <w:sz w:val="24"/>
          <w:szCs w:val="24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 xml:space="preserve">void </w:t>
      </w:r>
      <w:r w:rsidR="00090DFC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e</w:t>
      </w:r>
      <w:r w:rsidRPr="002575DD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raseChar</w:t>
      </w:r>
      <w:r w:rsidR="00090DFC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s</w:t>
      </w:r>
      <w:r w:rsidRPr="002575DD">
        <w:rPr>
          <w:rFonts w:asciiTheme="minorBidi" w:hAnsiTheme="minorBidi"/>
          <w:b/>
          <w:bCs/>
          <w:color w:val="000000"/>
          <w:sz w:val="24"/>
          <w:szCs w:val="24"/>
          <w:u w:val="single"/>
          <w:lang w:val="en-US"/>
        </w:rPr>
        <w:t>FromString</w:t>
      </w:r>
      <w:r w:rsidRPr="002575DD">
        <w:rPr>
          <w:rFonts w:asciiTheme="minorBidi" w:hAnsiTheme="minorBidi"/>
          <w:b/>
          <w:bCs/>
          <w:sz w:val="24"/>
          <w:szCs w:val="24"/>
        </w:rPr>
        <w:t xml:space="preserve"> (char *str, const char *symbols)</w:t>
      </w:r>
      <w:r w:rsidRPr="002575DD">
        <w:rPr>
          <w:rFonts w:asciiTheme="minorBidi" w:hAnsiTheme="minorBidi"/>
          <w:b/>
          <w:bCs/>
          <w:sz w:val="24"/>
          <w:szCs w:val="24"/>
          <w:rtl/>
        </w:rPr>
        <w:t>;</w:t>
      </w:r>
    </w:p>
    <w:p w14:paraId="5350A4D8" w14:textId="77777777" w:rsidR="002575DD" w:rsidRDefault="002575DD" w:rsidP="002575DD">
      <w:pPr>
        <w:bidi/>
        <w:spacing w:after="0"/>
        <w:ind w:left="360"/>
        <w:rPr>
          <w:rFonts w:asciiTheme="minorBidi" w:hAnsiTheme="minorBidi" w:cs="Arial"/>
          <w:sz w:val="24"/>
          <w:szCs w:val="24"/>
        </w:rPr>
      </w:pPr>
    </w:p>
    <w:p w14:paraId="57D0D500" w14:textId="2A3A5155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lang w:val="en-US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פונקציה תבצע הורדה ממחרוזת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tr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D05F90">
        <w:rPr>
          <w:rFonts w:asciiTheme="minorBidi" w:hAnsiTheme="minorBidi" w:cs="Arial" w:hint="cs"/>
          <w:sz w:val="24"/>
          <w:szCs w:val="24"/>
          <w:rtl/>
        </w:rPr>
        <w:t>של</w:t>
      </w:r>
      <w:r>
        <w:rPr>
          <w:rFonts w:asciiTheme="minorBidi" w:hAnsiTheme="minorBidi" w:cs="Arial" w:hint="cs"/>
          <w:sz w:val="24"/>
          <w:szCs w:val="24"/>
          <w:rtl/>
        </w:rPr>
        <w:t xml:space="preserve"> כל התווים שנמצאים במחרוזת 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ymbols</w:t>
      </w:r>
      <w:r>
        <w:rPr>
          <w:rFonts w:asciiTheme="minorBidi" w:hAnsiTheme="minorBidi" w:cs="Arial"/>
          <w:sz w:val="24"/>
          <w:szCs w:val="24"/>
          <w:lang w:val="en-US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/>
        </w:rPr>
        <w:t>.</w:t>
      </w:r>
      <w:r w:rsidR="004037D7">
        <w:rPr>
          <w:rFonts w:asciiTheme="minorBidi" w:hAnsiTheme="minorBidi" w:cs="Arial" w:hint="cs"/>
          <w:sz w:val="24"/>
          <w:szCs w:val="24"/>
          <w:rtl/>
          <w:lang w:val="en-US"/>
        </w:rPr>
        <w:t xml:space="preserve"> יש לבצע </w:t>
      </w:r>
      <w:r w:rsidR="004037D7" w:rsidRPr="00E91E3B">
        <w:rPr>
          <w:rFonts w:asciiTheme="minorBidi" w:hAnsiTheme="minorBidi" w:cs="Arial" w:hint="cs"/>
          <w:b/>
          <w:bCs/>
          <w:sz w:val="24"/>
          <w:szCs w:val="24"/>
          <w:rtl/>
          <w:lang w:val="en-US"/>
        </w:rPr>
        <w:t xml:space="preserve">בסיבוכיות של </w:t>
      </w:r>
      <w:r w:rsidR="004037D7" w:rsidRPr="00E91E3B">
        <w:rPr>
          <w:rFonts w:asciiTheme="minorBidi" w:hAnsiTheme="minorBidi" w:cs="Arial"/>
          <w:b/>
          <w:bCs/>
          <w:sz w:val="24"/>
          <w:szCs w:val="24"/>
          <w:lang w:val="en-US"/>
        </w:rPr>
        <w:t>O(n)</w:t>
      </w:r>
    </w:p>
    <w:p w14:paraId="01883560" w14:textId="77777777" w:rsidR="002575DD" w:rsidRPr="00380C93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</w:rPr>
      </w:pPr>
    </w:p>
    <w:p w14:paraId="449048AA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</w:rPr>
      </w:pPr>
    </w:p>
    <w:p w14:paraId="6E408675" w14:textId="77777777" w:rsidR="002575DD" w:rsidRPr="00416C55" w:rsidRDefault="002575DD" w:rsidP="002575DD">
      <w:pPr>
        <w:bidi/>
        <w:spacing w:after="0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>דוגמה עבור:</w:t>
      </w:r>
    </w:p>
    <w:p w14:paraId="3C733B81" w14:textId="77777777" w:rsidR="002575DD" w:rsidRDefault="002575DD" w:rsidP="002575DD">
      <w:pPr>
        <w:spacing w:after="0"/>
        <w:ind w:left="720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>str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EU won't offer 'better deal' on Brexit</w:t>
      </w:r>
      <w:r w:rsidRPr="00090DFC">
        <w:rPr>
          <w:rStyle w:val="Hyperlink"/>
          <w:rFonts w:ascii="Arial" w:hAnsi="Arial" w:cs="Arial"/>
          <w:b/>
          <w:bCs/>
          <w:color w:val="0070C0"/>
          <w:sz w:val="28"/>
          <w:szCs w:val="28"/>
          <w:u w:val="none"/>
        </w:rPr>
        <w:t>!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”     </w:t>
      </w:r>
      <w:r w:rsidRPr="002575DD">
        <w:rPr>
          <w:rFonts w:asciiTheme="minorBidi" w:hAnsiTheme="minorBidi" w:cs="Arial"/>
          <w:b/>
          <w:bCs/>
          <w:sz w:val="24"/>
          <w:szCs w:val="24"/>
        </w:rPr>
        <w:t xml:space="preserve">        </w:t>
      </w:r>
      <w:r>
        <w:rPr>
          <w:rFonts w:asciiTheme="minorBidi" w:hAnsiTheme="minorBidi"/>
          <w:b/>
          <w:bCs/>
          <w:sz w:val="24"/>
          <w:szCs w:val="24"/>
        </w:rPr>
        <w:t>symbols</w:t>
      </w:r>
      <w:r w:rsidRPr="002575DD">
        <w:rPr>
          <w:rFonts w:asciiTheme="minorBidi" w:hAnsiTheme="minorBidi"/>
          <w:b/>
          <w:bCs/>
          <w:sz w:val="24"/>
          <w:szCs w:val="24"/>
        </w:rPr>
        <w:t xml:space="preserve">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E'</w:t>
      </w:r>
      <w:r w:rsidRPr="00090DFC">
        <w:rPr>
          <w:rStyle w:val="Hyperlink"/>
          <w:rFonts w:ascii="Arial" w:hAnsi="Arial" w:cs="Arial"/>
          <w:b/>
          <w:bCs/>
          <w:color w:val="0070C0"/>
          <w:sz w:val="28"/>
          <w:szCs w:val="28"/>
          <w:u w:val="none"/>
        </w:rPr>
        <w:t>!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”</w:t>
      </w:r>
    </w:p>
    <w:p w14:paraId="2BBE873A" w14:textId="77777777" w:rsidR="002575DD" w:rsidRPr="002575DD" w:rsidRDefault="002575DD" w:rsidP="002575DD">
      <w:pPr>
        <w:spacing w:after="0"/>
        <w:ind w:left="72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7567ADC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  <w:lang w:val="en-US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פונקציה תשנה את המחרוזת </w:t>
      </w:r>
      <w:r w:rsidRPr="00D05F90">
        <w:rPr>
          <w:rFonts w:asciiTheme="minorBidi" w:hAnsiTheme="minorBidi" w:cs="Arial"/>
          <w:b/>
          <w:bCs/>
          <w:sz w:val="24"/>
          <w:szCs w:val="24"/>
          <w:lang w:val="en-US"/>
        </w:rPr>
        <w:t>str</w:t>
      </w:r>
    </w:p>
    <w:p w14:paraId="5BB42C00" w14:textId="77777777" w:rsidR="002575DD" w:rsidRDefault="002575DD" w:rsidP="002575DD">
      <w:pPr>
        <w:bidi/>
        <w:spacing w:after="0"/>
        <w:ind w:left="720"/>
        <w:rPr>
          <w:rFonts w:asciiTheme="minorBidi" w:hAnsiTheme="minorBidi" w:cs="Arial"/>
          <w:sz w:val="24"/>
          <w:szCs w:val="24"/>
          <w:rtl/>
          <w:lang w:val="en-US"/>
        </w:rPr>
      </w:pPr>
    </w:p>
    <w:p w14:paraId="42ACB42E" w14:textId="0BC2822C" w:rsidR="002575DD" w:rsidRPr="00375256" w:rsidRDefault="002575DD" w:rsidP="00375256">
      <w:pPr>
        <w:bidi/>
        <w:spacing w:after="0"/>
        <w:ind w:left="720"/>
        <w:jc w:val="center"/>
        <w:rPr>
          <w:rFonts w:asciiTheme="minorBidi" w:hAnsiTheme="minorBidi" w:cs="Arial"/>
          <w:sz w:val="24"/>
          <w:szCs w:val="24"/>
          <w:lang w:val="en-US"/>
        </w:rPr>
      </w:pPr>
      <w:r w:rsidRPr="002575DD">
        <w:rPr>
          <w:rFonts w:asciiTheme="minorBidi" w:hAnsiTheme="minorBidi"/>
          <w:b/>
          <w:bCs/>
          <w:sz w:val="24"/>
          <w:szCs w:val="24"/>
        </w:rPr>
        <w:t>str = "</w:t>
      </w:r>
      <w:r w:rsidRPr="002575DD">
        <w:rPr>
          <w:rStyle w:val="Hyperlink"/>
          <w:rFonts w:ascii="Arial" w:hAnsi="Arial" w:cs="Arial"/>
          <w:b/>
          <w:bCs/>
          <w:color w:val="0070C0"/>
          <w:sz w:val="24"/>
          <w:szCs w:val="24"/>
          <w:u w:val="none"/>
        </w:rPr>
        <w:t>U wont offer better deal on Brexit</w:t>
      </w:r>
      <w:r w:rsidRPr="002575D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”</w:t>
      </w:r>
    </w:p>
    <w:p w14:paraId="4FB9992D" w14:textId="77777777" w:rsidR="00090DFC" w:rsidRDefault="00090DFC" w:rsidP="00090DFC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US"/>
        </w:rPr>
      </w:pPr>
    </w:p>
    <w:p w14:paraId="5C391574" w14:textId="77777777" w:rsidR="00DF3E71" w:rsidRDefault="00DF3E71" w:rsidP="00DF3E71">
      <w:pPr>
        <w:bidi/>
        <w:spacing w:after="0" w:line="240" w:lineRule="auto"/>
        <w:rPr>
          <w:rFonts w:ascii="Arial" w:hAnsi="Arial" w:cs="Arial"/>
          <w:sz w:val="24"/>
          <w:szCs w:val="24"/>
          <w:rtl/>
          <w:lang w:val="en-US"/>
        </w:rPr>
      </w:pPr>
    </w:p>
    <w:p w14:paraId="14F8E5D3" w14:textId="77777777" w:rsidR="00DF3E71" w:rsidRDefault="00DF3E71" w:rsidP="00DF3E71">
      <w:pPr>
        <w:bidi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4929D1C" w14:textId="49E21487" w:rsidR="00416C55" w:rsidRDefault="00416C55" w:rsidP="005B5E57">
      <w:pPr>
        <w:pStyle w:val="ListParagraph"/>
        <w:numPr>
          <w:ilvl w:val="0"/>
          <w:numId w:val="25"/>
        </w:numPr>
        <w:bidi/>
        <w:jc w:val="both"/>
        <w:rPr>
          <w:rFonts w:asciiTheme="minorBidi" w:hAnsiTheme="minorBidi"/>
          <w:sz w:val="24"/>
          <w:szCs w:val="24"/>
          <w:lang w:val="en-US"/>
        </w:rPr>
      </w:pPr>
      <w:r w:rsidRPr="005B5E57">
        <w:rPr>
          <w:rFonts w:asciiTheme="minorBidi" w:hAnsiTheme="minorBidi" w:hint="cs"/>
          <w:sz w:val="24"/>
          <w:szCs w:val="24"/>
          <w:rtl/>
          <w:lang w:val="en-US"/>
        </w:rPr>
        <w:lastRenderedPageBreak/>
        <w:t>כתוב פונקציה:</w:t>
      </w:r>
    </w:p>
    <w:p w14:paraId="013A524B" w14:textId="225782B4" w:rsidR="00184D76" w:rsidRPr="00184D76" w:rsidRDefault="00184D76" w:rsidP="00184D76">
      <w:pPr>
        <w:bidi/>
        <w:ind w:left="72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I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nt isPolyndrom</w:t>
      </w:r>
      <w:r w:rsidR="00C133E5">
        <w:rPr>
          <w:rFonts w:asciiTheme="minorBidi" w:hAnsiTheme="minorBidi"/>
          <w:b/>
          <w:bCs/>
          <w:sz w:val="24"/>
          <w:szCs w:val="24"/>
          <w:lang w:val="en-US"/>
        </w:rPr>
        <w:t>e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(const char *str)</w:t>
      </w:r>
    </w:p>
    <w:p w14:paraId="7153D6AC" w14:textId="3294D42F" w:rsidR="00184D76" w:rsidRDefault="00184D76" w:rsidP="00184D76">
      <w:pPr>
        <w:bidi/>
        <w:ind w:left="72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פונקציה בודקת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אם המחרוזת </w:t>
      </w:r>
      <w:r w:rsidRPr="00935172">
        <w:rPr>
          <w:rFonts w:asciiTheme="minorBidi" w:hAnsiTheme="minorBidi"/>
          <w:b/>
          <w:bCs/>
          <w:sz w:val="24"/>
          <w:szCs w:val="24"/>
          <w:lang w:val="en-US"/>
        </w:rPr>
        <w:t>str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יא פלינדרום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935172">
        <w:rPr>
          <w:rFonts w:asciiTheme="minorBidi" w:hAnsiTheme="minorBidi"/>
          <w:sz w:val="24"/>
          <w:szCs w:val="24"/>
          <w:lang w:val="en-US"/>
        </w:rPr>
        <w:t>(palindrome)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, כלומר מתקבלת אותה מחרוזת אם לעבור מ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>התחלה עד הסוף או מ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סוף להתחלה. ההשוואה מתבצעת מהתו הראשון עד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ל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תו אחד לפני תו סוף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חרוזת </w:t>
      </w:r>
      <w:r>
        <w:rPr>
          <w:rFonts w:asciiTheme="minorBidi" w:hAnsiTheme="minorBidi"/>
          <w:sz w:val="24"/>
          <w:szCs w:val="24"/>
          <w:lang w:val="en-US"/>
        </w:rPr>
        <w:t>`</w:t>
      </w:r>
      <w:r w:rsidRPr="00184D76">
        <w:rPr>
          <w:rFonts w:asciiTheme="minorBidi" w:hAnsiTheme="minorBidi"/>
          <w:b/>
          <w:bCs/>
          <w:sz w:val="24"/>
          <w:szCs w:val="24"/>
          <w:lang w:val="en-US"/>
        </w:rPr>
        <w:t>\n</w:t>
      </w:r>
      <w:r>
        <w:rPr>
          <w:rFonts w:asciiTheme="minorBidi" w:hAnsiTheme="minorBidi"/>
          <w:sz w:val="24"/>
          <w:szCs w:val="24"/>
          <w:lang w:val="en-US"/>
        </w:rPr>
        <w:t>`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.</w:t>
      </w:r>
      <w:r w:rsidR="001F78FC">
        <w:rPr>
          <w:rFonts w:asciiTheme="minorBidi" w:hAnsiTheme="minorBidi"/>
          <w:sz w:val="24"/>
          <w:szCs w:val="24"/>
          <w:lang w:val="en-US"/>
        </w:rPr>
        <w:t xml:space="preserve"> 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הפונקציה לא מבדילה בין אותיות קטנות וגדולות ולא ל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קחת בחשבון את התווים ש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אינם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 אותיות, כמו</w:t>
      </w:r>
      <w:r w:rsidR="0017318E">
        <w:rPr>
          <w:rFonts w:asciiTheme="minorBidi" w:hAnsiTheme="minorBidi" w:hint="cs"/>
          <w:sz w:val="24"/>
          <w:szCs w:val="24"/>
          <w:rtl/>
          <w:lang w:val="en-US"/>
        </w:rPr>
        <w:t xml:space="preserve"> מספרים,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רווחים, פסיקים, סימני קריא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, 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 xml:space="preserve">סימני 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שאלה, נקודותיים ו</w:t>
      </w:r>
      <w:r w:rsidR="00AA2F3C">
        <w:rPr>
          <w:rFonts w:asciiTheme="minorBidi" w:hAnsiTheme="minorBidi" w:hint="cs"/>
          <w:sz w:val="24"/>
          <w:szCs w:val="24"/>
          <w:rtl/>
          <w:lang w:val="en-US"/>
        </w:rPr>
        <w:t>כ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 xml:space="preserve">ו'.  </w:t>
      </w:r>
    </w:p>
    <w:p w14:paraId="182216E3" w14:textId="77571EDE" w:rsidR="00935172" w:rsidRDefault="00184D76" w:rsidP="00935172">
      <w:pPr>
        <w:bidi/>
        <w:ind w:left="72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לדוגמה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="009447F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הפונקציה תחזיר אמת עבור המחרוז</w:t>
      </w:r>
      <w:r w:rsidR="001F78FC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935172">
        <w:rPr>
          <w:rFonts w:asciiTheme="minorBidi" w:hAnsiTheme="minorBidi" w:hint="cs"/>
          <w:sz w:val="24"/>
          <w:szCs w:val="24"/>
          <w:rtl/>
          <w:lang w:val="en-US"/>
        </w:rPr>
        <w:t>ת</w:t>
      </w:r>
    </w:p>
    <w:p w14:paraId="769343B7" w14:textId="726C9214" w:rsidR="00935172" w:rsidRPr="0074325E" w:rsidRDefault="001F78FC" w:rsidP="001F78FC">
      <w:pPr>
        <w:bidi/>
        <w:ind w:left="720"/>
        <w:jc w:val="center"/>
        <w:rPr>
          <w:b/>
          <w:bCs/>
          <w:color w:val="0070C0"/>
          <w:sz w:val="28"/>
          <w:szCs w:val="28"/>
          <w:lang w:val="en"/>
        </w:rPr>
      </w:pPr>
      <w:r w:rsidRPr="0074325E">
        <w:rPr>
          <w:b/>
          <w:bCs/>
          <w:color w:val="0070C0"/>
          <w:sz w:val="28"/>
          <w:szCs w:val="28"/>
          <w:lang w:val="en"/>
        </w:rPr>
        <w:t>"</w:t>
      </w:r>
      <w:r w:rsidR="0074325E" w:rsidRPr="0074325E">
        <w:rPr>
          <w:b/>
          <w:bCs/>
          <w:color w:val="0070C0"/>
          <w:sz w:val="28"/>
          <w:szCs w:val="28"/>
          <w:lang w:val="en"/>
        </w:rPr>
        <w:t>N</w:t>
      </w:r>
      <w:r w:rsidR="00AA3A2F">
        <w:rPr>
          <w:b/>
          <w:bCs/>
          <w:color w:val="0070C0"/>
          <w:sz w:val="28"/>
          <w:szCs w:val="28"/>
          <w:lang w:val="en"/>
        </w:rPr>
        <w:t xml:space="preserve"> </w:t>
      </w:r>
      <w:r w:rsidRPr="0074325E">
        <w:rPr>
          <w:b/>
          <w:bCs/>
          <w:color w:val="0070C0"/>
          <w:sz w:val="28"/>
          <w:szCs w:val="28"/>
          <w:lang w:val="en"/>
        </w:rPr>
        <w:t>ever od</w:t>
      </w:r>
      <w:r w:rsidR="00AA3A2F">
        <w:rPr>
          <w:b/>
          <w:bCs/>
          <w:color w:val="0070C0"/>
          <w:sz w:val="28"/>
          <w:szCs w:val="28"/>
          <w:lang w:val="en"/>
        </w:rPr>
        <w:t>?</w:t>
      </w:r>
      <w:r w:rsidRPr="0074325E">
        <w:rPr>
          <w:b/>
          <w:bCs/>
          <w:color w:val="0070C0"/>
          <w:sz w:val="28"/>
          <w:szCs w:val="28"/>
          <w:lang w:val="en"/>
        </w:rPr>
        <w:t>d o</w:t>
      </w:r>
      <w:r w:rsidR="00AA3A2F">
        <w:rPr>
          <w:b/>
          <w:bCs/>
          <w:color w:val="0070C0"/>
          <w:sz w:val="28"/>
          <w:szCs w:val="28"/>
          <w:lang w:val="en"/>
        </w:rPr>
        <w:t>?</w:t>
      </w:r>
      <w:r w:rsidRPr="0074325E">
        <w:rPr>
          <w:b/>
          <w:bCs/>
          <w:color w:val="0070C0"/>
          <w:sz w:val="28"/>
          <w:szCs w:val="28"/>
          <w:lang w:val="en"/>
        </w:rPr>
        <w:t>r ev</w:t>
      </w:r>
      <w:r w:rsidR="00AA3A2F">
        <w:rPr>
          <w:b/>
          <w:bCs/>
          <w:color w:val="0070C0"/>
          <w:sz w:val="28"/>
          <w:szCs w:val="28"/>
          <w:lang w:val="en"/>
        </w:rPr>
        <w:t xml:space="preserve"> </w:t>
      </w:r>
      <w:r w:rsidRPr="0074325E">
        <w:rPr>
          <w:b/>
          <w:bCs/>
          <w:color w:val="0070C0"/>
          <w:sz w:val="28"/>
          <w:szCs w:val="28"/>
          <w:lang w:val="en"/>
        </w:rPr>
        <w:t>en"</w:t>
      </w:r>
    </w:p>
    <w:p w14:paraId="2E3054AB" w14:textId="323C9EBD" w:rsidR="001F78FC" w:rsidRPr="0074325E" w:rsidRDefault="001F78FC" w:rsidP="001F78FC">
      <w:pPr>
        <w:bidi/>
        <w:ind w:left="720"/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  <w:lang w:val="en-US"/>
        </w:rPr>
      </w:pPr>
      <w:r w:rsidRPr="0074325E">
        <w:rPr>
          <w:b/>
          <w:bCs/>
          <w:color w:val="0070C0"/>
          <w:sz w:val="28"/>
          <w:szCs w:val="28"/>
          <w:lang w:val="en"/>
        </w:rPr>
        <w:t>"Was it a car o</w:t>
      </w:r>
      <w:r w:rsidR="00EF306F">
        <w:rPr>
          <w:b/>
          <w:bCs/>
          <w:color w:val="0070C0"/>
          <w:sz w:val="28"/>
          <w:szCs w:val="28"/>
          <w:lang w:val="en"/>
        </w:rPr>
        <w:t>5</w:t>
      </w:r>
      <w:r w:rsidRPr="0074325E">
        <w:rPr>
          <w:b/>
          <w:bCs/>
          <w:color w:val="0070C0"/>
          <w:sz w:val="28"/>
          <w:szCs w:val="28"/>
          <w:lang w:val="en"/>
        </w:rPr>
        <w:t>r a ca</w:t>
      </w:r>
      <w:r w:rsidR="00EF306F">
        <w:rPr>
          <w:b/>
          <w:bCs/>
          <w:color w:val="0070C0"/>
          <w:sz w:val="28"/>
          <w:szCs w:val="28"/>
          <w:lang w:val="en"/>
        </w:rPr>
        <w:t>7</w:t>
      </w:r>
      <w:r w:rsidRPr="0074325E">
        <w:rPr>
          <w:b/>
          <w:bCs/>
          <w:color w:val="0070C0"/>
          <w:sz w:val="28"/>
          <w:szCs w:val="28"/>
          <w:lang w:val="en"/>
        </w:rPr>
        <w:t>t I saw?"</w:t>
      </w:r>
    </w:p>
    <w:p w14:paraId="1D446787" w14:textId="29986B6F" w:rsidR="001F78FC" w:rsidRPr="001F78FC" w:rsidRDefault="001F78FC" w:rsidP="001F78FC">
      <w:pPr>
        <w:bidi/>
        <w:ind w:left="72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ושקר עבור</w:t>
      </w:r>
      <w:r w:rsidR="009447F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447FA">
        <w:rPr>
          <w:rFonts w:asciiTheme="minorBidi" w:hAnsiTheme="minorBidi" w:hint="cs"/>
          <w:sz w:val="24"/>
          <w:szCs w:val="24"/>
          <w:rtl/>
          <w:lang w:val="en-US"/>
        </w:rPr>
        <w:t xml:space="preserve"> המחרוזת</w:t>
      </w:r>
    </w:p>
    <w:p w14:paraId="08C69281" w14:textId="4366D886" w:rsidR="00416C55" w:rsidRPr="00375256" w:rsidRDefault="0074325E" w:rsidP="00375256">
      <w:pPr>
        <w:bidi/>
        <w:jc w:val="center"/>
        <w:rPr>
          <w:rFonts w:asciiTheme="minorBidi" w:hAnsiTheme="minorBidi"/>
          <w:b/>
          <w:bCs/>
          <w:color w:val="0070C0"/>
          <w:sz w:val="32"/>
          <w:szCs w:val="32"/>
          <w:lang w:val="en-US"/>
        </w:rPr>
      </w:pPr>
      <w:r w:rsidRPr="0074325E">
        <w:rPr>
          <w:b/>
          <w:bCs/>
          <w:color w:val="0070C0"/>
          <w:sz w:val="28"/>
          <w:szCs w:val="28"/>
          <w:lang w:val="en"/>
        </w:rPr>
        <w:t>“</w:t>
      </w:r>
      <w:r w:rsidR="001F78FC" w:rsidRPr="0074325E">
        <w:rPr>
          <w:b/>
          <w:bCs/>
          <w:color w:val="0070C0"/>
          <w:sz w:val="28"/>
          <w:szCs w:val="28"/>
          <w:lang w:val="en"/>
        </w:rPr>
        <w:t>Madam, I am Adam</w:t>
      </w:r>
      <w:r w:rsidRPr="0074325E">
        <w:rPr>
          <w:b/>
          <w:bCs/>
          <w:color w:val="0070C0"/>
          <w:sz w:val="28"/>
          <w:szCs w:val="28"/>
          <w:lang w:val="en"/>
        </w:rPr>
        <w:t>”</w:t>
      </w:r>
    </w:p>
    <w:p w14:paraId="40E92E3B" w14:textId="346A17F4" w:rsidR="00416C55" w:rsidRDefault="009447FA" w:rsidP="00B8690A">
      <w:pPr>
        <w:bidi/>
        <w:spacing w:after="0"/>
        <w:ind w:left="360"/>
        <w:rPr>
          <w:rFonts w:asciiTheme="minorBidi" w:hAnsiTheme="minorBidi" w:cs="Arial"/>
          <w:sz w:val="24"/>
          <w:szCs w:val="24"/>
          <w:rtl/>
        </w:rPr>
      </w:pPr>
      <w:r w:rsidRPr="00707BBC">
        <w:rPr>
          <w:rFonts w:asciiTheme="minorBidi" w:hAnsiTheme="minorBidi" w:cs="Arial" w:hint="eastAsia"/>
          <w:b/>
          <w:bCs/>
          <w:sz w:val="24"/>
          <w:szCs w:val="24"/>
          <w:rtl/>
        </w:rPr>
        <w:t>אילוצים</w:t>
      </w:r>
      <w:r w:rsidRPr="00707BBC">
        <w:rPr>
          <w:rFonts w:asciiTheme="minorBidi" w:hAnsiTheme="minorBidi" w:cs="Arial"/>
          <w:b/>
          <w:bCs/>
          <w:sz w:val="24"/>
          <w:szCs w:val="24"/>
          <w:rtl/>
        </w:rPr>
        <w:t>: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16C55">
        <w:rPr>
          <w:rFonts w:asciiTheme="minorBidi" w:hAnsiTheme="minorBidi" w:cs="Arial" w:hint="eastAsia"/>
          <w:sz w:val="24"/>
          <w:szCs w:val="24"/>
          <w:rtl/>
        </w:rPr>
        <w:t>בפונקציה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16C55">
        <w:rPr>
          <w:rFonts w:asciiTheme="minorBidi" w:hAnsiTheme="minorBidi" w:cs="Arial" w:hint="eastAsia"/>
          <w:sz w:val="24"/>
          <w:szCs w:val="24"/>
          <w:rtl/>
        </w:rPr>
        <w:t>אסור</w:t>
      </w:r>
      <w:r w:rsidRPr="00416C5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להשתמש במשתנים מסוג </w:t>
      </w:r>
      <w:r w:rsidRPr="009447FA">
        <w:rPr>
          <w:rFonts w:asciiTheme="minorBidi" w:hAnsiTheme="minorBidi" w:cs="Arial"/>
          <w:b/>
          <w:bCs/>
          <w:sz w:val="24"/>
          <w:szCs w:val="24"/>
          <w:lang w:val="en-US"/>
        </w:rPr>
        <w:t>int</w:t>
      </w:r>
      <w:r w:rsidRPr="00416C55">
        <w:rPr>
          <w:rFonts w:asciiTheme="minorBidi" w:hAnsiTheme="minorBidi" w:cs="Arial"/>
          <w:sz w:val="24"/>
          <w:szCs w:val="24"/>
          <w:rtl/>
        </w:rPr>
        <w:t>.</w:t>
      </w:r>
    </w:p>
    <w:p w14:paraId="2D3F25AD" w14:textId="77777777" w:rsidR="00006490" w:rsidRDefault="00006490" w:rsidP="00006490">
      <w:pPr>
        <w:bidi/>
        <w:spacing w:after="0"/>
        <w:ind w:left="360"/>
        <w:rPr>
          <w:rFonts w:asciiTheme="minorBidi" w:hAnsiTheme="minorBidi" w:cs="Arial"/>
          <w:sz w:val="24"/>
          <w:szCs w:val="24"/>
        </w:rPr>
      </w:pPr>
    </w:p>
    <w:p w14:paraId="749B3974" w14:textId="1F569245" w:rsidR="00375256" w:rsidRPr="00375256" w:rsidRDefault="00375256" w:rsidP="00375256">
      <w:pPr>
        <w:bidi/>
        <w:spacing w:after="0"/>
        <w:ind w:left="720"/>
        <w:jc w:val="center"/>
        <w:rPr>
          <w:rFonts w:asciiTheme="minorBidi" w:hAnsiTheme="minorBidi" w:cs="Arial"/>
          <w:i/>
          <w:iCs/>
          <w:color w:val="0070C0"/>
          <w:sz w:val="96"/>
          <w:szCs w:val="96"/>
          <w:rtl/>
        </w:rPr>
      </w:pPr>
      <w:r w:rsidRPr="00375256">
        <w:rPr>
          <w:rFonts w:asciiTheme="minorBidi" w:hAnsiTheme="minorBidi" w:cs="Arial" w:hint="cs"/>
          <w:i/>
          <w:iCs/>
          <w:color w:val="0070C0"/>
          <w:sz w:val="44"/>
          <w:szCs w:val="44"/>
          <w:rtl/>
        </w:rPr>
        <w:t>בהצלחה</w:t>
      </w:r>
    </w:p>
    <w:sectPr w:rsidR="00375256" w:rsidRPr="00375256" w:rsidSect="00BA5F7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2674" w14:textId="77777777" w:rsidR="00A027D2" w:rsidRDefault="00A027D2" w:rsidP="006C11F3">
      <w:pPr>
        <w:spacing w:after="0" w:line="240" w:lineRule="auto"/>
      </w:pPr>
      <w:r>
        <w:separator/>
      </w:r>
    </w:p>
  </w:endnote>
  <w:endnote w:type="continuationSeparator" w:id="0">
    <w:p w14:paraId="46354B3F" w14:textId="77777777" w:rsidR="00A027D2" w:rsidRDefault="00A027D2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1892" w14:textId="77777777" w:rsidR="00A027D2" w:rsidRDefault="00A027D2" w:rsidP="006C11F3">
      <w:pPr>
        <w:spacing w:after="0" w:line="240" w:lineRule="auto"/>
      </w:pPr>
      <w:r>
        <w:separator/>
      </w:r>
    </w:p>
  </w:footnote>
  <w:footnote w:type="continuationSeparator" w:id="0">
    <w:p w14:paraId="4CBD3091" w14:textId="77777777" w:rsidR="00A027D2" w:rsidRDefault="00A027D2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48A5"/>
    <w:multiLevelType w:val="hybridMultilevel"/>
    <w:tmpl w:val="FFF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01C"/>
    <w:multiLevelType w:val="hybridMultilevel"/>
    <w:tmpl w:val="500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06A1"/>
    <w:multiLevelType w:val="hybridMultilevel"/>
    <w:tmpl w:val="19D6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4"/>
  </w:num>
  <w:num w:numId="5">
    <w:abstractNumId w:val="10"/>
  </w:num>
  <w:num w:numId="6">
    <w:abstractNumId w:val="17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21"/>
  </w:num>
  <w:num w:numId="15">
    <w:abstractNumId w:val="4"/>
  </w:num>
  <w:num w:numId="16">
    <w:abstractNumId w:val="3"/>
  </w:num>
  <w:num w:numId="17">
    <w:abstractNumId w:val="26"/>
  </w:num>
  <w:num w:numId="18">
    <w:abstractNumId w:val="16"/>
  </w:num>
  <w:num w:numId="19">
    <w:abstractNumId w:val="12"/>
  </w:num>
  <w:num w:numId="20">
    <w:abstractNumId w:val="15"/>
  </w:num>
  <w:num w:numId="21">
    <w:abstractNumId w:val="9"/>
  </w:num>
  <w:num w:numId="22">
    <w:abstractNumId w:val="6"/>
  </w:num>
  <w:num w:numId="23">
    <w:abstractNumId w:val="23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9E6"/>
    <w:rsid w:val="00006490"/>
    <w:rsid w:val="0000776E"/>
    <w:rsid w:val="00010AF8"/>
    <w:rsid w:val="00014667"/>
    <w:rsid w:val="00032526"/>
    <w:rsid w:val="00041493"/>
    <w:rsid w:val="00043D9C"/>
    <w:rsid w:val="000532BF"/>
    <w:rsid w:val="0005678F"/>
    <w:rsid w:val="000629EC"/>
    <w:rsid w:val="00084AA6"/>
    <w:rsid w:val="0008528A"/>
    <w:rsid w:val="00090DFC"/>
    <w:rsid w:val="000A3B79"/>
    <w:rsid w:val="000A7544"/>
    <w:rsid w:val="000C01DA"/>
    <w:rsid w:val="000D62B3"/>
    <w:rsid w:val="000D7A5F"/>
    <w:rsid w:val="000E48F7"/>
    <w:rsid w:val="00102C49"/>
    <w:rsid w:val="00102E8A"/>
    <w:rsid w:val="0010304E"/>
    <w:rsid w:val="00106136"/>
    <w:rsid w:val="00110B98"/>
    <w:rsid w:val="00115A08"/>
    <w:rsid w:val="00122FCD"/>
    <w:rsid w:val="00127CCD"/>
    <w:rsid w:val="001513E4"/>
    <w:rsid w:val="00154E2F"/>
    <w:rsid w:val="00165964"/>
    <w:rsid w:val="00165AA5"/>
    <w:rsid w:val="0017318E"/>
    <w:rsid w:val="00174AEE"/>
    <w:rsid w:val="00177170"/>
    <w:rsid w:val="00182B17"/>
    <w:rsid w:val="00182C8F"/>
    <w:rsid w:val="00184D76"/>
    <w:rsid w:val="0019014D"/>
    <w:rsid w:val="00194D73"/>
    <w:rsid w:val="001B0466"/>
    <w:rsid w:val="001B06C5"/>
    <w:rsid w:val="001B43AB"/>
    <w:rsid w:val="001C484F"/>
    <w:rsid w:val="001D1DDA"/>
    <w:rsid w:val="001D517C"/>
    <w:rsid w:val="001D653F"/>
    <w:rsid w:val="001E2A9E"/>
    <w:rsid w:val="001F3023"/>
    <w:rsid w:val="001F78FC"/>
    <w:rsid w:val="002129F6"/>
    <w:rsid w:val="00215839"/>
    <w:rsid w:val="00222769"/>
    <w:rsid w:val="00224AF7"/>
    <w:rsid w:val="002305B2"/>
    <w:rsid w:val="002354F6"/>
    <w:rsid w:val="00240A2E"/>
    <w:rsid w:val="00250768"/>
    <w:rsid w:val="002575DD"/>
    <w:rsid w:val="002709D5"/>
    <w:rsid w:val="002B44A2"/>
    <w:rsid w:val="002B5867"/>
    <w:rsid w:val="002C3496"/>
    <w:rsid w:val="002C612A"/>
    <w:rsid w:val="002E5DF5"/>
    <w:rsid w:val="00302D63"/>
    <w:rsid w:val="003123BB"/>
    <w:rsid w:val="00313E51"/>
    <w:rsid w:val="003214B9"/>
    <w:rsid w:val="00321804"/>
    <w:rsid w:val="0035305C"/>
    <w:rsid w:val="0036611A"/>
    <w:rsid w:val="00367162"/>
    <w:rsid w:val="0037353C"/>
    <w:rsid w:val="00375256"/>
    <w:rsid w:val="00380C93"/>
    <w:rsid w:val="003826C9"/>
    <w:rsid w:val="0039378A"/>
    <w:rsid w:val="00393BDC"/>
    <w:rsid w:val="003A1F5D"/>
    <w:rsid w:val="003A61F2"/>
    <w:rsid w:val="003B121C"/>
    <w:rsid w:val="003B4B64"/>
    <w:rsid w:val="003C7590"/>
    <w:rsid w:val="003D1357"/>
    <w:rsid w:val="003D238C"/>
    <w:rsid w:val="003D3EA7"/>
    <w:rsid w:val="003F0DCA"/>
    <w:rsid w:val="003F1199"/>
    <w:rsid w:val="003F5DA5"/>
    <w:rsid w:val="003F654D"/>
    <w:rsid w:val="003F6BDF"/>
    <w:rsid w:val="003F6DFB"/>
    <w:rsid w:val="00400CDA"/>
    <w:rsid w:val="00402497"/>
    <w:rsid w:val="004037D7"/>
    <w:rsid w:val="00407628"/>
    <w:rsid w:val="00414104"/>
    <w:rsid w:val="004157C7"/>
    <w:rsid w:val="00416C55"/>
    <w:rsid w:val="00441581"/>
    <w:rsid w:val="0045023C"/>
    <w:rsid w:val="0045134E"/>
    <w:rsid w:val="00473C66"/>
    <w:rsid w:val="004911B8"/>
    <w:rsid w:val="004C081F"/>
    <w:rsid w:val="004C1904"/>
    <w:rsid w:val="004D34C6"/>
    <w:rsid w:val="004D3964"/>
    <w:rsid w:val="004E1A63"/>
    <w:rsid w:val="004E640E"/>
    <w:rsid w:val="004F34D2"/>
    <w:rsid w:val="0050433D"/>
    <w:rsid w:val="00504810"/>
    <w:rsid w:val="00505C67"/>
    <w:rsid w:val="00517155"/>
    <w:rsid w:val="00527C57"/>
    <w:rsid w:val="0053165C"/>
    <w:rsid w:val="00531F97"/>
    <w:rsid w:val="00532BED"/>
    <w:rsid w:val="00534030"/>
    <w:rsid w:val="005409CA"/>
    <w:rsid w:val="00550B86"/>
    <w:rsid w:val="005726C0"/>
    <w:rsid w:val="00590C8C"/>
    <w:rsid w:val="00596C7C"/>
    <w:rsid w:val="005A410D"/>
    <w:rsid w:val="005B2FBD"/>
    <w:rsid w:val="005B48F8"/>
    <w:rsid w:val="005B4FBA"/>
    <w:rsid w:val="005B5E57"/>
    <w:rsid w:val="005B7CF5"/>
    <w:rsid w:val="005D4FCB"/>
    <w:rsid w:val="00604009"/>
    <w:rsid w:val="0060406F"/>
    <w:rsid w:val="00612574"/>
    <w:rsid w:val="0063087F"/>
    <w:rsid w:val="00632FC4"/>
    <w:rsid w:val="00666784"/>
    <w:rsid w:val="00666821"/>
    <w:rsid w:val="0067145B"/>
    <w:rsid w:val="006752A5"/>
    <w:rsid w:val="00676177"/>
    <w:rsid w:val="00676325"/>
    <w:rsid w:val="00681D4C"/>
    <w:rsid w:val="006902B7"/>
    <w:rsid w:val="00695C73"/>
    <w:rsid w:val="006A650B"/>
    <w:rsid w:val="006B43EE"/>
    <w:rsid w:val="006B7BF8"/>
    <w:rsid w:val="006C11F3"/>
    <w:rsid w:val="006C1587"/>
    <w:rsid w:val="006C7019"/>
    <w:rsid w:val="006D2517"/>
    <w:rsid w:val="006D3B1C"/>
    <w:rsid w:val="006E24DB"/>
    <w:rsid w:val="006E2550"/>
    <w:rsid w:val="006E3BDE"/>
    <w:rsid w:val="006E7AEA"/>
    <w:rsid w:val="006F679F"/>
    <w:rsid w:val="007063FA"/>
    <w:rsid w:val="007066A3"/>
    <w:rsid w:val="00707BBC"/>
    <w:rsid w:val="0071094B"/>
    <w:rsid w:val="007160B7"/>
    <w:rsid w:val="00717D5B"/>
    <w:rsid w:val="00720764"/>
    <w:rsid w:val="00722595"/>
    <w:rsid w:val="007256C1"/>
    <w:rsid w:val="0074325E"/>
    <w:rsid w:val="00745BD5"/>
    <w:rsid w:val="00751278"/>
    <w:rsid w:val="00751B6D"/>
    <w:rsid w:val="007613E0"/>
    <w:rsid w:val="00773B58"/>
    <w:rsid w:val="007744D2"/>
    <w:rsid w:val="00775FE2"/>
    <w:rsid w:val="00782629"/>
    <w:rsid w:val="00792608"/>
    <w:rsid w:val="00797BBF"/>
    <w:rsid w:val="007A051D"/>
    <w:rsid w:val="007A7AAD"/>
    <w:rsid w:val="007B2D73"/>
    <w:rsid w:val="007B74B8"/>
    <w:rsid w:val="007D2C7C"/>
    <w:rsid w:val="007F616E"/>
    <w:rsid w:val="0080641A"/>
    <w:rsid w:val="0080737B"/>
    <w:rsid w:val="00811598"/>
    <w:rsid w:val="0081591D"/>
    <w:rsid w:val="00816649"/>
    <w:rsid w:val="00816A2A"/>
    <w:rsid w:val="00822FA5"/>
    <w:rsid w:val="00824B5A"/>
    <w:rsid w:val="008274C2"/>
    <w:rsid w:val="00841D2F"/>
    <w:rsid w:val="00842E4F"/>
    <w:rsid w:val="00843EB9"/>
    <w:rsid w:val="00844590"/>
    <w:rsid w:val="00867C71"/>
    <w:rsid w:val="00870694"/>
    <w:rsid w:val="008738C4"/>
    <w:rsid w:val="008779CE"/>
    <w:rsid w:val="00884240"/>
    <w:rsid w:val="00885D0B"/>
    <w:rsid w:val="00890C59"/>
    <w:rsid w:val="00892F58"/>
    <w:rsid w:val="0089308F"/>
    <w:rsid w:val="008A3E5F"/>
    <w:rsid w:val="008A56C1"/>
    <w:rsid w:val="008B5510"/>
    <w:rsid w:val="008C6101"/>
    <w:rsid w:val="008D47A5"/>
    <w:rsid w:val="008E297D"/>
    <w:rsid w:val="008F1790"/>
    <w:rsid w:val="008F55D0"/>
    <w:rsid w:val="008F7076"/>
    <w:rsid w:val="009074FD"/>
    <w:rsid w:val="00916E74"/>
    <w:rsid w:val="00935172"/>
    <w:rsid w:val="00936361"/>
    <w:rsid w:val="009369F9"/>
    <w:rsid w:val="009447FA"/>
    <w:rsid w:val="00945FBA"/>
    <w:rsid w:val="0094617C"/>
    <w:rsid w:val="009551A6"/>
    <w:rsid w:val="00962330"/>
    <w:rsid w:val="00981FC0"/>
    <w:rsid w:val="00982674"/>
    <w:rsid w:val="009A110E"/>
    <w:rsid w:val="009A37E9"/>
    <w:rsid w:val="009B013C"/>
    <w:rsid w:val="009B7248"/>
    <w:rsid w:val="009E10C9"/>
    <w:rsid w:val="009E127A"/>
    <w:rsid w:val="009E3B5B"/>
    <w:rsid w:val="009E51AA"/>
    <w:rsid w:val="009E72DA"/>
    <w:rsid w:val="00A027D2"/>
    <w:rsid w:val="00A10270"/>
    <w:rsid w:val="00A12D5F"/>
    <w:rsid w:val="00A2146E"/>
    <w:rsid w:val="00A26F93"/>
    <w:rsid w:val="00A33689"/>
    <w:rsid w:val="00A3613C"/>
    <w:rsid w:val="00A375F4"/>
    <w:rsid w:val="00A55466"/>
    <w:rsid w:val="00A76034"/>
    <w:rsid w:val="00A7703C"/>
    <w:rsid w:val="00A77C13"/>
    <w:rsid w:val="00A872E4"/>
    <w:rsid w:val="00A9280B"/>
    <w:rsid w:val="00A96FF1"/>
    <w:rsid w:val="00AA2F3C"/>
    <w:rsid w:val="00AA3A2F"/>
    <w:rsid w:val="00AB3986"/>
    <w:rsid w:val="00AB537A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C36"/>
    <w:rsid w:val="00AF60A5"/>
    <w:rsid w:val="00B01F8F"/>
    <w:rsid w:val="00B0492C"/>
    <w:rsid w:val="00B05098"/>
    <w:rsid w:val="00B05A40"/>
    <w:rsid w:val="00B10EF0"/>
    <w:rsid w:val="00B13D66"/>
    <w:rsid w:val="00B14F17"/>
    <w:rsid w:val="00B2647F"/>
    <w:rsid w:val="00B373DA"/>
    <w:rsid w:val="00B433C4"/>
    <w:rsid w:val="00B43A57"/>
    <w:rsid w:val="00B50EF6"/>
    <w:rsid w:val="00B52B57"/>
    <w:rsid w:val="00B56419"/>
    <w:rsid w:val="00B63C67"/>
    <w:rsid w:val="00B66771"/>
    <w:rsid w:val="00B749D9"/>
    <w:rsid w:val="00B829EC"/>
    <w:rsid w:val="00B85CB1"/>
    <w:rsid w:val="00B8690A"/>
    <w:rsid w:val="00B95BC6"/>
    <w:rsid w:val="00B9623B"/>
    <w:rsid w:val="00BA296D"/>
    <w:rsid w:val="00BA5F70"/>
    <w:rsid w:val="00BB0295"/>
    <w:rsid w:val="00BB1694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33E5"/>
    <w:rsid w:val="00C13771"/>
    <w:rsid w:val="00C1450D"/>
    <w:rsid w:val="00C20096"/>
    <w:rsid w:val="00C20D0F"/>
    <w:rsid w:val="00C2238D"/>
    <w:rsid w:val="00C32865"/>
    <w:rsid w:val="00C32D5C"/>
    <w:rsid w:val="00C35576"/>
    <w:rsid w:val="00C357E1"/>
    <w:rsid w:val="00C41CDA"/>
    <w:rsid w:val="00C421EA"/>
    <w:rsid w:val="00C44839"/>
    <w:rsid w:val="00C4622E"/>
    <w:rsid w:val="00C52CF0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2409"/>
    <w:rsid w:val="00CB38CB"/>
    <w:rsid w:val="00CB3BA8"/>
    <w:rsid w:val="00CC11FA"/>
    <w:rsid w:val="00CC2B7F"/>
    <w:rsid w:val="00CC38E1"/>
    <w:rsid w:val="00CC3BB1"/>
    <w:rsid w:val="00CD1F19"/>
    <w:rsid w:val="00CD61EB"/>
    <w:rsid w:val="00CE05E9"/>
    <w:rsid w:val="00CE7E37"/>
    <w:rsid w:val="00D00459"/>
    <w:rsid w:val="00D05F90"/>
    <w:rsid w:val="00D109E6"/>
    <w:rsid w:val="00D142EE"/>
    <w:rsid w:val="00D315A1"/>
    <w:rsid w:val="00D36DD5"/>
    <w:rsid w:val="00D405E5"/>
    <w:rsid w:val="00D50CC3"/>
    <w:rsid w:val="00D61315"/>
    <w:rsid w:val="00D6266C"/>
    <w:rsid w:val="00D82D5A"/>
    <w:rsid w:val="00D90E13"/>
    <w:rsid w:val="00DB26E6"/>
    <w:rsid w:val="00DB5893"/>
    <w:rsid w:val="00DB6003"/>
    <w:rsid w:val="00DC411D"/>
    <w:rsid w:val="00DC7F30"/>
    <w:rsid w:val="00DD3A01"/>
    <w:rsid w:val="00DE6FB0"/>
    <w:rsid w:val="00DF3E71"/>
    <w:rsid w:val="00DF4D09"/>
    <w:rsid w:val="00E04530"/>
    <w:rsid w:val="00E048E6"/>
    <w:rsid w:val="00E04BB7"/>
    <w:rsid w:val="00E15383"/>
    <w:rsid w:val="00E40E88"/>
    <w:rsid w:val="00E440B8"/>
    <w:rsid w:val="00E54402"/>
    <w:rsid w:val="00E711A9"/>
    <w:rsid w:val="00E713A9"/>
    <w:rsid w:val="00E75B96"/>
    <w:rsid w:val="00E77566"/>
    <w:rsid w:val="00E84252"/>
    <w:rsid w:val="00E91E3B"/>
    <w:rsid w:val="00EA3144"/>
    <w:rsid w:val="00EA65BB"/>
    <w:rsid w:val="00EC1E5A"/>
    <w:rsid w:val="00EC2996"/>
    <w:rsid w:val="00EC70C6"/>
    <w:rsid w:val="00EC7E81"/>
    <w:rsid w:val="00ED2079"/>
    <w:rsid w:val="00ED40A6"/>
    <w:rsid w:val="00ED4B1B"/>
    <w:rsid w:val="00ED5FC1"/>
    <w:rsid w:val="00ED65DC"/>
    <w:rsid w:val="00ED777B"/>
    <w:rsid w:val="00EE54A3"/>
    <w:rsid w:val="00EF306F"/>
    <w:rsid w:val="00F06D5B"/>
    <w:rsid w:val="00F26D52"/>
    <w:rsid w:val="00F32FD0"/>
    <w:rsid w:val="00F3666E"/>
    <w:rsid w:val="00F5107A"/>
    <w:rsid w:val="00F5683E"/>
    <w:rsid w:val="00F71099"/>
    <w:rsid w:val="00F73F03"/>
    <w:rsid w:val="00F85C41"/>
    <w:rsid w:val="00F91863"/>
    <w:rsid w:val="00F9761B"/>
    <w:rsid w:val="00FA2AA2"/>
    <w:rsid w:val="00FB488A"/>
    <w:rsid w:val="00FB75A0"/>
    <w:rsid w:val="00FC5513"/>
    <w:rsid w:val="00FC5D69"/>
    <w:rsid w:val="00FD2E50"/>
    <w:rsid w:val="00FD43E1"/>
    <w:rsid w:val="00FD505D"/>
    <w:rsid w:val="00FE072B"/>
    <w:rsid w:val="00FE2111"/>
    <w:rsid w:val="00FE78EF"/>
    <w:rsid w:val="00FF1B2C"/>
    <w:rsid w:val="00FF221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E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13"/>
    <w:pPr>
      <w:keepNext/>
      <w:bidi/>
      <w:spacing w:after="0" w:line="360" w:lineRule="auto"/>
      <w:outlineLvl w:val="2"/>
    </w:pPr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C5513"/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70B-50D3-4144-ABD4-4F4716F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18-11-26T06:02:00Z</dcterms:modified>
</cp:coreProperties>
</file>